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75" w:rsidRPr="00710443" w:rsidRDefault="008D4875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8D4875" w:rsidRPr="00710443" w:rsidRDefault="008D4875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9928AA" w:rsidRPr="00710443" w:rsidRDefault="009928AA">
      <w:pPr>
        <w:pStyle w:val="Standard"/>
        <w:spacing w:line="276" w:lineRule="auto"/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CD159A" w:rsidRPr="00710443" w:rsidRDefault="00864534">
      <w:pPr>
        <w:pStyle w:val="Standard"/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b/>
          <w:bCs/>
          <w:sz w:val="22"/>
          <w:szCs w:val="22"/>
        </w:rPr>
        <w:t>REGULAMIN  REKRUTACJI  DO  KLASY  PIERWSZEJ</w:t>
      </w:r>
    </w:p>
    <w:p w:rsidR="00CD159A" w:rsidRPr="00710443" w:rsidRDefault="00864534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710443">
        <w:rPr>
          <w:rFonts w:cs="Times New Roman"/>
          <w:b/>
          <w:sz w:val="22"/>
          <w:szCs w:val="22"/>
        </w:rPr>
        <w:t>SZKOŁA PODSTAWOWA IM. BOHATERÓW POWSTANIA STYCZNIOWEGO W ZAJĄCZKOWIE</w:t>
      </w:r>
      <w:r w:rsidR="00CD35E1" w:rsidRPr="00710443">
        <w:rPr>
          <w:rFonts w:eastAsia="Times New Roman" w:cs="Times New Roman"/>
          <w:b/>
          <w:bCs/>
          <w:sz w:val="22"/>
          <w:szCs w:val="22"/>
        </w:rPr>
        <w:t xml:space="preserve"> ROK  SZKOLNY  202</w:t>
      </w:r>
      <w:r w:rsidR="00480095">
        <w:rPr>
          <w:rFonts w:eastAsia="Times New Roman" w:cs="Times New Roman"/>
          <w:b/>
          <w:bCs/>
          <w:sz w:val="22"/>
          <w:szCs w:val="22"/>
        </w:rPr>
        <w:t>3</w:t>
      </w:r>
      <w:r w:rsidR="009928AA" w:rsidRPr="00710443">
        <w:rPr>
          <w:rFonts w:eastAsia="Times New Roman" w:cs="Times New Roman"/>
          <w:b/>
          <w:bCs/>
          <w:sz w:val="22"/>
          <w:szCs w:val="22"/>
        </w:rPr>
        <w:t>/</w:t>
      </w:r>
      <w:r w:rsidR="00CD35E1" w:rsidRPr="00710443">
        <w:rPr>
          <w:rFonts w:eastAsia="Times New Roman" w:cs="Times New Roman"/>
          <w:b/>
          <w:bCs/>
          <w:sz w:val="22"/>
          <w:szCs w:val="22"/>
        </w:rPr>
        <w:t>20</w:t>
      </w:r>
      <w:r w:rsidR="00704E3D">
        <w:rPr>
          <w:rFonts w:eastAsia="Times New Roman" w:cs="Times New Roman"/>
          <w:b/>
          <w:bCs/>
          <w:sz w:val="22"/>
          <w:szCs w:val="22"/>
        </w:rPr>
        <w:t>2</w:t>
      </w:r>
      <w:r w:rsidR="00480095">
        <w:rPr>
          <w:rFonts w:eastAsia="Times New Roman" w:cs="Times New Roman"/>
          <w:b/>
          <w:bCs/>
          <w:sz w:val="22"/>
          <w:szCs w:val="22"/>
        </w:rPr>
        <w:t>4</w:t>
      </w:r>
    </w:p>
    <w:p w:rsidR="00CD159A" w:rsidRPr="00710443" w:rsidRDefault="00CD159A" w:rsidP="009928AA">
      <w:pPr>
        <w:pStyle w:val="Standard"/>
        <w:spacing w:line="360" w:lineRule="auto"/>
        <w:rPr>
          <w:rFonts w:eastAsia="Times New Roman" w:cs="Times New Roman"/>
          <w:sz w:val="22"/>
          <w:szCs w:val="22"/>
        </w:rPr>
      </w:pPr>
    </w:p>
    <w:p w:rsidR="00CD159A" w:rsidRPr="00710443" w:rsidRDefault="00864534" w:rsidP="009928AA">
      <w:pPr>
        <w:pStyle w:val="Standard"/>
        <w:spacing w:line="360" w:lineRule="auto"/>
        <w:jc w:val="center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 </w:t>
      </w:r>
      <w:r w:rsidRPr="00710443">
        <w:rPr>
          <w:rFonts w:eastAsia="Times New Roman" w:cs="Times New Roman"/>
          <w:b/>
          <w:bCs/>
          <w:sz w:val="22"/>
          <w:szCs w:val="22"/>
        </w:rPr>
        <w:t>§ 1</w:t>
      </w:r>
    </w:p>
    <w:p w:rsidR="00CD159A" w:rsidRPr="00710443" w:rsidRDefault="00864534" w:rsidP="009928AA">
      <w:pPr>
        <w:pStyle w:val="Standard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 xml:space="preserve">Dyrektor szkoły decyduje o przyjęciu uczniów do klasy pierwszej. </w:t>
      </w:r>
    </w:p>
    <w:p w:rsidR="00CD159A" w:rsidRPr="00710443" w:rsidRDefault="00864534" w:rsidP="009928AA">
      <w:pPr>
        <w:pStyle w:val="Standard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 xml:space="preserve">Dyrektor  powołuje komisję rekrutacyjną do przeprowadzenia rekrutacji uczniów do klasy pierwszej. </w:t>
      </w:r>
    </w:p>
    <w:p w:rsidR="00CD159A" w:rsidRPr="00710443" w:rsidRDefault="00864534" w:rsidP="009928AA">
      <w:pPr>
        <w:pStyle w:val="Standard"/>
        <w:spacing w:line="360" w:lineRule="auto"/>
        <w:jc w:val="center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b/>
          <w:bCs/>
          <w:sz w:val="22"/>
          <w:szCs w:val="22"/>
        </w:rPr>
        <w:t>§ 2</w:t>
      </w:r>
    </w:p>
    <w:p w:rsidR="00CD159A" w:rsidRPr="00710443" w:rsidRDefault="00864534" w:rsidP="009928AA">
      <w:pPr>
        <w:pStyle w:val="Standard"/>
        <w:numPr>
          <w:ilvl w:val="0"/>
          <w:numId w:val="1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Do klasy pierwszej  przyjm</w:t>
      </w:r>
      <w:r w:rsidR="009928AA" w:rsidRPr="00710443">
        <w:rPr>
          <w:rFonts w:eastAsia="Times New Roman" w:cs="Times New Roman"/>
          <w:sz w:val="22"/>
          <w:szCs w:val="22"/>
        </w:rPr>
        <w:t>owane są dzieci, urodzone w 201</w:t>
      </w:r>
      <w:r w:rsidR="004D38A9">
        <w:rPr>
          <w:rFonts w:eastAsia="Times New Roman" w:cs="Times New Roman"/>
          <w:sz w:val="22"/>
          <w:szCs w:val="22"/>
        </w:rPr>
        <w:t>6</w:t>
      </w:r>
      <w:r w:rsidRPr="00710443">
        <w:rPr>
          <w:rFonts w:eastAsia="Times New Roman" w:cs="Times New Roman"/>
          <w:sz w:val="22"/>
          <w:szCs w:val="22"/>
        </w:rPr>
        <w:t xml:space="preserve"> r.</w:t>
      </w:r>
    </w:p>
    <w:p w:rsidR="00CD159A" w:rsidRPr="00710443" w:rsidRDefault="00864534" w:rsidP="009928AA">
      <w:pPr>
        <w:pStyle w:val="Standard"/>
        <w:numPr>
          <w:ilvl w:val="0"/>
          <w:numId w:val="14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Z urzędu – zamieszkałe w obwodzie szkoły;</w:t>
      </w:r>
    </w:p>
    <w:p w:rsidR="00CD159A" w:rsidRPr="00710443" w:rsidRDefault="00864534" w:rsidP="009928AA">
      <w:pPr>
        <w:pStyle w:val="Standard"/>
        <w:numPr>
          <w:ilvl w:val="0"/>
          <w:numId w:val="14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Na wniosek rodziców (prawnych opiekunów) – zamieszkałe poza obwodem szkoły w przypadku, gdy szkoła dysponuje wolnymi miejscami;</w:t>
      </w:r>
    </w:p>
    <w:p w:rsidR="00CD159A" w:rsidRPr="00710443" w:rsidRDefault="00864534" w:rsidP="009928AA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710443">
        <w:rPr>
          <w:rFonts w:ascii="Times New Roman" w:hAnsi="Times New Roman" w:cs="Times New Roman"/>
          <w:color w:val="000000"/>
        </w:rPr>
        <w:t>Warunkiem przyjęcia  dziecka siedmioletniego do klasy pierwszej jest spełnianie przez niego obowiązku wychowania przedszkolnego w roku poprzedzającym rok szkolny, w którym  ma rozpocząć naukę w klasie pierwszej szkoły podstawowej.</w:t>
      </w:r>
    </w:p>
    <w:p w:rsidR="00CD159A" w:rsidRPr="00710443" w:rsidRDefault="00864534" w:rsidP="009928AA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710443">
        <w:rPr>
          <w:rFonts w:ascii="Times New Roman" w:hAnsi="Times New Roman" w:cs="Times New Roman"/>
        </w:rPr>
        <w:t>Przyjęcie dziecka 6–letniego do klasy pierwszej  może nastąpić po przedłożeniu przez rodzica/prawnego opiekuna  opinii z poradni psychologiczno – pedagogicznej o gotowości rozpoczęcia nauki w klasie pierwszej szkoły podstawowej.</w:t>
      </w:r>
    </w:p>
    <w:p w:rsidR="00CD159A" w:rsidRPr="00710443" w:rsidRDefault="00864534" w:rsidP="009928AA">
      <w:pPr>
        <w:pStyle w:val="Standard"/>
        <w:spacing w:line="36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 w:rsidRPr="00710443">
        <w:rPr>
          <w:rFonts w:eastAsia="Times New Roman" w:cs="Times New Roman"/>
          <w:b/>
          <w:bCs/>
          <w:sz w:val="22"/>
          <w:szCs w:val="22"/>
        </w:rPr>
        <w:t>§ 3</w:t>
      </w:r>
    </w:p>
    <w:p w:rsidR="00CD159A" w:rsidRPr="00710443" w:rsidRDefault="00864534" w:rsidP="009928AA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10443">
        <w:rPr>
          <w:rFonts w:ascii="Times New Roman" w:eastAsia="Times New Roman" w:hAnsi="Times New Roman" w:cs="Times New Roman"/>
        </w:rPr>
        <w:t>Rodzice/prawni opiekunowie dzieci ubiegających się o przyjęcie do klasy pierwszej składają w sekretariacie szkoły następujące dokumenty:</w:t>
      </w:r>
    </w:p>
    <w:p w:rsidR="00CD159A" w:rsidRPr="00710443" w:rsidRDefault="00864534" w:rsidP="009928A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710443">
        <w:rPr>
          <w:rFonts w:ascii="Times New Roman" w:eastAsia="Times New Roman" w:hAnsi="Times New Roman" w:cs="Times New Roman"/>
        </w:rPr>
        <w:t xml:space="preserve">Uczniowie z obwodu szkoły </w:t>
      </w:r>
      <w:r w:rsidR="00704E3D">
        <w:rPr>
          <w:rFonts w:ascii="Times New Roman" w:hAnsi="Times New Roman" w:cs="Times New Roman"/>
        </w:rPr>
        <w:t>– zgłoszenie o kontynuację edukacji w klasie 1</w:t>
      </w:r>
      <w:r w:rsidRPr="00710443">
        <w:rPr>
          <w:rFonts w:ascii="Times New Roman" w:hAnsi="Times New Roman" w:cs="Times New Roman"/>
        </w:rPr>
        <w:t>(załącznik nr 1),</w:t>
      </w:r>
    </w:p>
    <w:p w:rsidR="00CD159A" w:rsidRPr="00704E3D" w:rsidRDefault="00864534" w:rsidP="00704E3D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10443">
        <w:rPr>
          <w:rFonts w:ascii="Times New Roman" w:eastAsia="Times New Roman" w:hAnsi="Times New Roman" w:cs="Times New Roman"/>
        </w:rPr>
        <w:t xml:space="preserve">Uczniowie spoza obwodu szkoły – wniosek rodzica o przyjęcie dziecka </w:t>
      </w:r>
      <w:r w:rsidR="00704E3D">
        <w:rPr>
          <w:rFonts w:ascii="Times New Roman" w:eastAsia="Times New Roman" w:hAnsi="Times New Roman" w:cs="Times New Roman"/>
        </w:rPr>
        <w:t xml:space="preserve"> wraz z dokumentami potwierdzającymi spełnianie kryteriów </w:t>
      </w:r>
      <w:r w:rsidRPr="00710443">
        <w:rPr>
          <w:rFonts w:ascii="Times New Roman" w:eastAsia="Times New Roman" w:hAnsi="Times New Roman" w:cs="Times New Roman"/>
        </w:rPr>
        <w:t>(załącznik nr 2),</w:t>
      </w:r>
    </w:p>
    <w:p w:rsidR="00CD159A" w:rsidRPr="00710443" w:rsidRDefault="00864534" w:rsidP="009928AA">
      <w:pPr>
        <w:pStyle w:val="Standard"/>
        <w:spacing w:line="36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 w:rsidRPr="00710443">
        <w:rPr>
          <w:rFonts w:eastAsia="Times New Roman" w:cs="Times New Roman"/>
          <w:b/>
          <w:bCs/>
          <w:sz w:val="22"/>
          <w:szCs w:val="22"/>
        </w:rPr>
        <w:t>§ 4</w:t>
      </w:r>
    </w:p>
    <w:p w:rsidR="006450C3" w:rsidRPr="00710443" w:rsidRDefault="006450C3" w:rsidP="006450C3">
      <w:pPr>
        <w:pStyle w:val="Standard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 xml:space="preserve">Postępowanie rekrutacyjne przedstawia Harmonogram rekrutacji do </w:t>
      </w:r>
      <w:r>
        <w:rPr>
          <w:rFonts w:eastAsia="Times New Roman" w:cs="Times New Roman"/>
          <w:sz w:val="22"/>
          <w:szCs w:val="22"/>
        </w:rPr>
        <w:t xml:space="preserve">klasy pierwszej </w:t>
      </w:r>
      <w:r w:rsidR="003E63BD">
        <w:rPr>
          <w:rFonts w:eastAsia="Times New Roman" w:cs="Times New Roman"/>
          <w:sz w:val="22"/>
          <w:szCs w:val="22"/>
        </w:rPr>
        <w:t>stanowiący załącznik nr 3</w:t>
      </w:r>
      <w:r w:rsidRPr="00710443">
        <w:rPr>
          <w:rFonts w:eastAsia="Times New Roman" w:cs="Times New Roman"/>
          <w:sz w:val="22"/>
          <w:szCs w:val="22"/>
        </w:rPr>
        <w:t xml:space="preserve"> do Regulaminu. </w:t>
      </w:r>
    </w:p>
    <w:p w:rsidR="00CE789D" w:rsidRDefault="006450C3" w:rsidP="00CE789D">
      <w:pPr>
        <w:pStyle w:val="Standard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Kryteria wraz z liczbą punktów oraz dokumenty potwierdzające spełnienie kryteriów w postępowaniu rekr</w:t>
      </w:r>
      <w:r w:rsidR="003E63BD">
        <w:rPr>
          <w:rFonts w:eastAsia="Times New Roman" w:cs="Times New Roman"/>
          <w:sz w:val="22"/>
          <w:szCs w:val="22"/>
        </w:rPr>
        <w:t>utacyjnym określa załącznik nr 4</w:t>
      </w:r>
      <w:r>
        <w:rPr>
          <w:rFonts w:eastAsia="Times New Roman" w:cs="Times New Roman"/>
          <w:sz w:val="22"/>
          <w:szCs w:val="22"/>
        </w:rPr>
        <w:t xml:space="preserve"> do Regulaminu.</w:t>
      </w:r>
    </w:p>
    <w:p w:rsidR="00CE789D" w:rsidRPr="00CE789D" w:rsidRDefault="00CE789D" w:rsidP="00CE789D">
      <w:pPr>
        <w:pStyle w:val="Standard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CE789D">
        <w:rPr>
          <w:rFonts w:cs="Times New Roman"/>
          <w:iCs/>
          <w:sz w:val="22"/>
          <w:szCs w:val="22"/>
        </w:rPr>
        <w:t>Oświadczenie rodziców kandydata woli przyjęcia dziecka</w:t>
      </w:r>
      <w:r>
        <w:rPr>
          <w:rFonts w:eastAsia="Times New Roman" w:cs="Times New Roman"/>
          <w:sz w:val="22"/>
          <w:szCs w:val="22"/>
        </w:rPr>
        <w:t>stanowi załącznik nr 5 do Regulaminu.</w:t>
      </w:r>
    </w:p>
    <w:p w:rsidR="00CD159A" w:rsidRPr="00710443" w:rsidRDefault="00864534" w:rsidP="009928AA">
      <w:pPr>
        <w:pStyle w:val="Standard"/>
        <w:spacing w:line="36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 w:rsidRPr="00710443">
        <w:rPr>
          <w:rFonts w:eastAsia="Times New Roman" w:cs="Times New Roman"/>
          <w:b/>
          <w:bCs/>
          <w:sz w:val="22"/>
          <w:szCs w:val="22"/>
        </w:rPr>
        <w:t>§ 5</w:t>
      </w:r>
    </w:p>
    <w:p w:rsidR="00CD159A" w:rsidRPr="00710443" w:rsidRDefault="00864534" w:rsidP="009928AA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 xml:space="preserve">Dyrektor szkoły </w:t>
      </w:r>
      <w:r w:rsidR="009928AA" w:rsidRPr="00710443">
        <w:rPr>
          <w:rFonts w:eastAsia="Times New Roman" w:cs="Times New Roman"/>
          <w:sz w:val="22"/>
          <w:szCs w:val="22"/>
        </w:rPr>
        <w:t xml:space="preserve">w drodze zarządzenia </w:t>
      </w:r>
      <w:r w:rsidRPr="00710443">
        <w:rPr>
          <w:rFonts w:eastAsia="Times New Roman" w:cs="Times New Roman"/>
          <w:sz w:val="22"/>
          <w:szCs w:val="22"/>
        </w:rPr>
        <w:t>powołuje komisję rekrutacyjną.</w:t>
      </w:r>
    </w:p>
    <w:p w:rsidR="00CD159A" w:rsidRPr="00710443" w:rsidRDefault="00864534" w:rsidP="009928AA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Do zadań komisji rekrutacyjnej należy:</w:t>
      </w:r>
    </w:p>
    <w:p w:rsidR="00CD159A" w:rsidRPr="00710443" w:rsidRDefault="00864534" w:rsidP="009928AA">
      <w:pPr>
        <w:pStyle w:val="Standard"/>
        <w:numPr>
          <w:ilvl w:val="0"/>
          <w:numId w:val="2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Ogłoszenie zasad rekrutacji;</w:t>
      </w:r>
    </w:p>
    <w:p w:rsidR="00CD159A" w:rsidRPr="00710443" w:rsidRDefault="00864534" w:rsidP="009928AA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Zebranie zgłoszeń i wniosków,</w:t>
      </w:r>
    </w:p>
    <w:p w:rsidR="00CD159A" w:rsidRPr="00710443" w:rsidRDefault="00864534" w:rsidP="009928AA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 xml:space="preserve">Ustalenie składu osobowego oddziału </w:t>
      </w:r>
    </w:p>
    <w:p w:rsidR="00CD159A" w:rsidRPr="00710443" w:rsidRDefault="00864534" w:rsidP="009928AA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 xml:space="preserve">Od decyzji o nieprzyjęciu dziecka do klasy pierwszej, rodzice/prawni opiekunowie mogą odwołać </w:t>
      </w:r>
      <w:r w:rsidRPr="00710443">
        <w:rPr>
          <w:rFonts w:eastAsia="Times New Roman" w:cs="Times New Roman"/>
          <w:sz w:val="22"/>
          <w:szCs w:val="22"/>
        </w:rPr>
        <w:lastRenderedPageBreak/>
        <w:t xml:space="preserve">się do </w:t>
      </w:r>
      <w:r w:rsidR="00B13ABF">
        <w:rPr>
          <w:rFonts w:eastAsia="Times New Roman" w:cs="Times New Roman"/>
          <w:sz w:val="22"/>
          <w:szCs w:val="22"/>
        </w:rPr>
        <w:t>dyrektora szkoły</w:t>
      </w:r>
      <w:r w:rsidRPr="00710443">
        <w:rPr>
          <w:rFonts w:eastAsia="Times New Roman" w:cs="Times New Roman"/>
          <w:sz w:val="22"/>
          <w:szCs w:val="22"/>
        </w:rPr>
        <w:t xml:space="preserve">  w terminie 7 dni od dnia podania do publicznej wiadomości listy </w:t>
      </w:r>
      <w:r w:rsidRPr="00710443">
        <w:rPr>
          <w:rFonts w:eastAsia="Times New Roman" w:cs="Times New Roman"/>
          <w:bCs/>
          <w:sz w:val="22"/>
          <w:szCs w:val="22"/>
        </w:rPr>
        <w:t>kandydatów przyjętych i nieprzyjętych.</w:t>
      </w:r>
    </w:p>
    <w:p w:rsidR="00CD159A" w:rsidRPr="00B13ABF" w:rsidRDefault="00B13ABF" w:rsidP="00B13ABF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yrektor szkoły</w:t>
      </w:r>
      <w:r w:rsidR="00864534" w:rsidRPr="00710443">
        <w:rPr>
          <w:rFonts w:eastAsia="Times New Roman" w:cs="Times New Roman"/>
          <w:sz w:val="22"/>
          <w:szCs w:val="22"/>
        </w:rPr>
        <w:t xml:space="preserve"> w ciągu 5 dni rozpatruje odwołanie i sporządza uzasadnienie odmowy.</w:t>
      </w:r>
    </w:p>
    <w:p w:rsidR="00CD159A" w:rsidRPr="00710443" w:rsidRDefault="00864534" w:rsidP="009928AA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Decyzja dyrektora  jest ostateczna.</w:t>
      </w:r>
    </w:p>
    <w:p w:rsidR="00CD159A" w:rsidRPr="00710443" w:rsidRDefault="00CD159A" w:rsidP="009928AA">
      <w:pPr>
        <w:pStyle w:val="Standard"/>
        <w:spacing w:line="360" w:lineRule="auto"/>
        <w:ind w:left="3739" w:firstLine="509"/>
        <w:rPr>
          <w:rFonts w:eastAsia="Times New Roman" w:cs="Times New Roman"/>
          <w:b/>
          <w:bCs/>
          <w:sz w:val="22"/>
          <w:szCs w:val="22"/>
        </w:rPr>
      </w:pPr>
    </w:p>
    <w:p w:rsidR="00CD159A" w:rsidRPr="00710443" w:rsidRDefault="00864534" w:rsidP="009928AA">
      <w:pPr>
        <w:pStyle w:val="Standard"/>
        <w:spacing w:line="360" w:lineRule="auto"/>
        <w:ind w:left="3739" w:firstLine="509"/>
        <w:rPr>
          <w:rFonts w:eastAsia="Times New Roman" w:cs="Times New Roman"/>
          <w:b/>
          <w:bCs/>
          <w:sz w:val="22"/>
          <w:szCs w:val="22"/>
        </w:rPr>
      </w:pPr>
      <w:r w:rsidRPr="00710443">
        <w:rPr>
          <w:rFonts w:eastAsia="Times New Roman" w:cs="Times New Roman"/>
          <w:b/>
          <w:bCs/>
          <w:sz w:val="22"/>
          <w:szCs w:val="22"/>
        </w:rPr>
        <w:t>§ 6</w:t>
      </w:r>
    </w:p>
    <w:p w:rsidR="00CD159A" w:rsidRPr="00710443" w:rsidRDefault="00864534" w:rsidP="009928AA">
      <w:pPr>
        <w:pStyle w:val="Standard"/>
        <w:numPr>
          <w:ilvl w:val="0"/>
          <w:numId w:val="2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bCs/>
          <w:sz w:val="22"/>
          <w:szCs w:val="22"/>
        </w:rPr>
        <w:t>Traci moc R</w:t>
      </w:r>
      <w:r w:rsidRPr="00710443">
        <w:rPr>
          <w:rFonts w:eastAsia="Times New Roman" w:cs="Times New Roman"/>
          <w:sz w:val="22"/>
          <w:szCs w:val="22"/>
        </w:rPr>
        <w:t>egulamin  rekrutacji  do  klas  pierwszych   w  Szkole Podstawowej  w </w:t>
      </w:r>
      <w:r w:rsidR="007474D2" w:rsidRPr="00710443">
        <w:rPr>
          <w:rFonts w:eastAsia="Times New Roman" w:cs="Times New Roman"/>
          <w:sz w:val="22"/>
          <w:szCs w:val="22"/>
        </w:rPr>
        <w:t>Zajączkowie   rok</w:t>
      </w:r>
      <w:r w:rsidR="00E578CA">
        <w:rPr>
          <w:rFonts w:eastAsia="Times New Roman" w:cs="Times New Roman"/>
          <w:sz w:val="22"/>
          <w:szCs w:val="22"/>
        </w:rPr>
        <w:t xml:space="preserve">  szkolny  2022</w:t>
      </w:r>
      <w:r w:rsidR="007474D2" w:rsidRPr="00710443">
        <w:rPr>
          <w:rFonts w:eastAsia="Times New Roman" w:cs="Times New Roman"/>
          <w:sz w:val="22"/>
          <w:szCs w:val="22"/>
        </w:rPr>
        <w:t>/202</w:t>
      </w:r>
      <w:r w:rsidR="00E578CA">
        <w:rPr>
          <w:rFonts w:eastAsia="Times New Roman" w:cs="Times New Roman"/>
          <w:sz w:val="22"/>
          <w:szCs w:val="22"/>
        </w:rPr>
        <w:t>3</w:t>
      </w:r>
      <w:r w:rsidRPr="00710443">
        <w:rPr>
          <w:rFonts w:eastAsia="Times New Roman" w:cs="Times New Roman"/>
          <w:sz w:val="22"/>
          <w:szCs w:val="22"/>
        </w:rPr>
        <w:t>.</w:t>
      </w:r>
    </w:p>
    <w:p w:rsidR="00CD159A" w:rsidRPr="00710443" w:rsidRDefault="00864534" w:rsidP="009928AA">
      <w:pPr>
        <w:pStyle w:val="Standard"/>
        <w:numPr>
          <w:ilvl w:val="0"/>
          <w:numId w:val="2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bCs/>
          <w:sz w:val="22"/>
          <w:szCs w:val="22"/>
        </w:rPr>
        <w:t>R</w:t>
      </w:r>
      <w:r w:rsidR="00E578CA">
        <w:rPr>
          <w:rFonts w:eastAsia="Times New Roman" w:cs="Times New Roman"/>
          <w:sz w:val="22"/>
          <w:szCs w:val="22"/>
        </w:rPr>
        <w:t>egulamin  wchodzi w życie 2</w:t>
      </w:r>
      <w:r w:rsidR="007474D2" w:rsidRPr="00710443">
        <w:rPr>
          <w:rFonts w:eastAsia="Times New Roman" w:cs="Times New Roman"/>
          <w:sz w:val="22"/>
          <w:szCs w:val="22"/>
        </w:rPr>
        <w:t xml:space="preserve"> lutego 202</w:t>
      </w:r>
      <w:r w:rsidR="00E578CA">
        <w:rPr>
          <w:rFonts w:eastAsia="Times New Roman" w:cs="Times New Roman"/>
          <w:sz w:val="22"/>
          <w:szCs w:val="22"/>
        </w:rPr>
        <w:t>3</w:t>
      </w:r>
      <w:r w:rsidRPr="00710443">
        <w:rPr>
          <w:rFonts w:eastAsia="Times New Roman" w:cs="Times New Roman"/>
          <w:sz w:val="22"/>
          <w:szCs w:val="22"/>
        </w:rPr>
        <w:t xml:space="preserve"> r.</w:t>
      </w:r>
    </w:p>
    <w:p w:rsidR="00CD159A" w:rsidRPr="00710443" w:rsidRDefault="00864534" w:rsidP="009928AA">
      <w:pPr>
        <w:pStyle w:val="Standard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sz w:val="22"/>
          <w:szCs w:val="22"/>
        </w:rPr>
        <w:sectPr w:rsidR="00CD159A" w:rsidRPr="00710443"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  <w:r w:rsidRPr="00710443">
        <w:rPr>
          <w:rFonts w:eastAsia="Times New Roman" w:cs="Times New Roman"/>
          <w:sz w:val="22"/>
          <w:szCs w:val="22"/>
        </w:rPr>
        <w:t>Wszelkie zmiany w regulaminie będą wprowadzane zarządzeniem dyrektora szkoły.</w:t>
      </w:r>
    </w:p>
    <w:p w:rsidR="00CD159A" w:rsidRDefault="00216DBD" w:rsidP="00216DBD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Załącznik nr 1</w:t>
      </w:r>
    </w:p>
    <w:p w:rsidR="00D052F1" w:rsidRPr="000B17EF" w:rsidRDefault="00D052F1" w:rsidP="00D052F1">
      <w:r>
        <w:t>.............................................................</w:t>
      </w:r>
    </w:p>
    <w:p w:rsidR="00D052F1" w:rsidRPr="00301239" w:rsidRDefault="00D052F1" w:rsidP="00D052F1">
      <w:pPr>
        <w:rPr>
          <w:sz w:val="16"/>
          <w:szCs w:val="16"/>
        </w:rPr>
      </w:pPr>
      <w:r w:rsidRPr="00301239">
        <w:rPr>
          <w:sz w:val="16"/>
          <w:szCs w:val="16"/>
        </w:rPr>
        <w:t>(imię i nazwisko rodziców/opiekunów kandydata)</w:t>
      </w:r>
    </w:p>
    <w:p w:rsidR="00D052F1" w:rsidRDefault="00D052F1" w:rsidP="00D052F1">
      <w:r w:rsidRPr="000B17EF">
        <w:t>...............</w:t>
      </w:r>
      <w:r>
        <w:t>.............................................</w:t>
      </w:r>
    </w:p>
    <w:p w:rsidR="00D052F1" w:rsidRDefault="00D052F1" w:rsidP="00D052F1">
      <w:r w:rsidRPr="000B17EF">
        <w:t>...............</w:t>
      </w:r>
      <w:r>
        <w:t>.............................................</w:t>
      </w:r>
    </w:p>
    <w:p w:rsidR="00D052F1" w:rsidRPr="00301239" w:rsidRDefault="00D052F1" w:rsidP="00D052F1">
      <w:pPr>
        <w:rPr>
          <w:sz w:val="16"/>
          <w:szCs w:val="16"/>
        </w:rPr>
      </w:pPr>
      <w:r w:rsidRPr="00301239">
        <w:rPr>
          <w:sz w:val="16"/>
          <w:szCs w:val="16"/>
        </w:rPr>
        <w:t>(adres do korespondencji)</w:t>
      </w:r>
    </w:p>
    <w:p w:rsidR="00D052F1" w:rsidRPr="00301239" w:rsidRDefault="00D052F1" w:rsidP="00D052F1">
      <w:pPr>
        <w:ind w:left="5200"/>
      </w:pPr>
      <w:r w:rsidRPr="00301239">
        <w:t>Pan/Pani</w:t>
      </w:r>
    </w:p>
    <w:p w:rsidR="00D052F1" w:rsidRPr="00301239" w:rsidRDefault="00D052F1" w:rsidP="00D052F1">
      <w:pPr>
        <w:ind w:left="5220"/>
      </w:pPr>
      <w:r w:rsidRPr="00301239">
        <w:t>......................................................</w:t>
      </w:r>
    </w:p>
    <w:p w:rsidR="00D052F1" w:rsidRPr="00301239" w:rsidRDefault="00D052F1" w:rsidP="00D052F1">
      <w:pPr>
        <w:ind w:left="5200"/>
      </w:pPr>
      <w:r w:rsidRPr="00301239">
        <w:t>Dyrektor</w:t>
      </w:r>
    </w:p>
    <w:p w:rsidR="00D052F1" w:rsidRPr="00301239" w:rsidRDefault="00D052F1" w:rsidP="00D052F1">
      <w:pPr>
        <w:ind w:left="5200"/>
      </w:pPr>
      <w:r w:rsidRPr="00301239">
        <w:t>.......................................................</w:t>
      </w:r>
    </w:p>
    <w:p w:rsidR="00D052F1" w:rsidRPr="00301239" w:rsidRDefault="00D052F1" w:rsidP="00D052F1">
      <w:pPr>
        <w:ind w:left="5200"/>
      </w:pPr>
      <w:r w:rsidRPr="00301239">
        <w:t>(nazwa i adres szkoły)</w:t>
      </w:r>
    </w:p>
    <w:p w:rsidR="00D052F1" w:rsidRPr="00301239" w:rsidRDefault="00D052F1" w:rsidP="00D052F1">
      <w:pPr>
        <w:spacing w:before="240"/>
        <w:jc w:val="center"/>
      </w:pPr>
      <w:r w:rsidRPr="00301239">
        <w:rPr>
          <w:b/>
        </w:rPr>
        <w:t>Zgłoszeniedo klasy pierwszej szkoły podstawowej</w:t>
      </w:r>
      <w:r w:rsidR="007F1C19">
        <w:rPr>
          <w:b/>
        </w:rPr>
        <w:t xml:space="preserve"> na rok szkolny </w:t>
      </w:r>
      <w:r w:rsidR="005B037A">
        <w:rPr>
          <w:b/>
        </w:rPr>
        <w:t>2023/2024</w:t>
      </w:r>
    </w:p>
    <w:p w:rsidR="00D052F1" w:rsidRPr="00301239" w:rsidRDefault="00D052F1" w:rsidP="00D052F1">
      <w:pPr>
        <w:jc w:val="center"/>
      </w:pPr>
      <w:r w:rsidRPr="00301239">
        <w:rPr>
          <w:b/>
        </w:rPr>
        <w:t>Dane osobowe kandydata i rodziców/opiekunów</w:t>
      </w:r>
    </w:p>
    <w:tbl>
      <w:tblPr>
        <w:tblW w:w="9417" w:type="dxa"/>
        <w:tblCellMar>
          <w:left w:w="57" w:type="dxa"/>
          <w:right w:w="57" w:type="dxa"/>
        </w:tblCellMar>
        <w:tblLook w:val="04A0"/>
      </w:tblPr>
      <w:tblGrid>
        <w:gridCol w:w="456"/>
        <w:gridCol w:w="3145"/>
        <w:gridCol w:w="567"/>
        <w:gridCol w:w="284"/>
        <w:gridCol w:w="314"/>
        <w:gridCol w:w="516"/>
        <w:gridCol w:w="445"/>
        <w:gridCol w:w="567"/>
        <w:gridCol w:w="513"/>
        <w:gridCol w:w="435"/>
        <w:gridCol w:w="45"/>
        <w:gridCol w:w="390"/>
        <w:gridCol w:w="435"/>
        <w:gridCol w:w="435"/>
        <w:gridCol w:w="435"/>
        <w:gridCol w:w="435"/>
      </w:tblGrid>
      <w:tr w:rsidR="00D052F1" w:rsidRPr="00301239" w:rsidTr="002B60C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Imię/imiona i nazwisko kandydata</w:t>
            </w:r>
          </w:p>
        </w:tc>
        <w:tc>
          <w:tcPr>
            <w:tcW w:w="58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052F1" w:rsidRPr="00301239" w:rsidTr="002B60C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Data urodzenia kandydata</w:t>
            </w:r>
          </w:p>
        </w:tc>
        <w:tc>
          <w:tcPr>
            <w:tcW w:w="58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052F1" w:rsidRPr="00301239" w:rsidTr="002B60C8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PESEL kandydata</w:t>
            </w:r>
          </w:p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i/>
                <w:sz w:val="22"/>
                <w:szCs w:val="22"/>
              </w:rPr>
              <w:t>(w przypadku braku numeru PESEL seria i numer paszportu lub innego dokumentu potwierdzającego tożsamość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052F1" w:rsidRPr="00301239" w:rsidTr="002B60C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052F1" w:rsidRPr="00301239" w:rsidTr="002B60C8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Imię/imiona i nazwiska rodziców/opiekunów kandydata</w:t>
            </w: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4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052F1" w:rsidRPr="00301239" w:rsidTr="002B60C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4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052F1" w:rsidRPr="00301239" w:rsidTr="002B60C8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Adres zamieszkania rodziców/opiekunów i kandydata*</w:t>
            </w: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Kod pocztowy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052F1" w:rsidRPr="00301239" w:rsidTr="002B60C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052F1" w:rsidRPr="00301239" w:rsidTr="002B60C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052F1" w:rsidRPr="00301239" w:rsidTr="002B60C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Numer domu / numer mieszkania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052F1" w:rsidRPr="00301239" w:rsidTr="002B60C8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Adres poczty elektronicznej i numery telefonów rodziców kandydata, o ile je posiadaj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052F1" w:rsidRPr="00301239" w:rsidTr="002B60C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052F1" w:rsidRPr="00301239" w:rsidTr="002B60C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052F1" w:rsidRPr="00301239" w:rsidTr="002B60C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F1" w:rsidRPr="00301239" w:rsidRDefault="00D052F1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5B037A" w:rsidRPr="00301239" w:rsidRDefault="005B037A" w:rsidP="005B037A">
      <w:pPr>
        <w:rPr>
          <w:bCs/>
          <w:sz w:val="16"/>
          <w:szCs w:val="16"/>
        </w:rPr>
      </w:pPr>
      <w:r w:rsidRPr="00301239">
        <w:rPr>
          <w:bCs/>
          <w:sz w:val="16"/>
          <w:szCs w:val="16"/>
        </w:rPr>
        <w:t>* Zgodnie z art. 25 ustawy z 23.04.1964 r. – Kodeks cywilny (Dz.U. z 202</w:t>
      </w:r>
      <w:r>
        <w:rPr>
          <w:bCs/>
          <w:sz w:val="16"/>
          <w:szCs w:val="16"/>
        </w:rPr>
        <w:t>2</w:t>
      </w:r>
      <w:r w:rsidRPr="00301239">
        <w:rPr>
          <w:bCs/>
          <w:sz w:val="16"/>
          <w:szCs w:val="16"/>
        </w:rPr>
        <w:t xml:space="preserve"> r. poz. </w:t>
      </w:r>
      <w:r>
        <w:rPr>
          <w:bCs/>
          <w:sz w:val="16"/>
          <w:szCs w:val="16"/>
        </w:rPr>
        <w:t>1360)</w:t>
      </w:r>
      <w:r w:rsidRPr="00301239">
        <w:rPr>
          <w:bCs/>
          <w:sz w:val="16"/>
          <w:szCs w:val="16"/>
        </w:rPr>
        <w:t xml:space="preserve"> miejscem zamieszkania osoby fizycznej jest miejscowość, w której osoba ta przebywa z zamiarem stałego pobytu.</w:t>
      </w:r>
    </w:p>
    <w:p w:rsidR="00D052F1" w:rsidRPr="00301239" w:rsidRDefault="00D052F1" w:rsidP="00D052F1">
      <w:pPr>
        <w:jc w:val="center"/>
        <w:rPr>
          <w:vertAlign w:val="superscript"/>
        </w:rPr>
      </w:pPr>
      <w:r w:rsidRPr="000B17EF">
        <w:rPr>
          <w:b/>
        </w:rPr>
        <w:t>Oświadczenia rodzica dokonującego zgłoszenia</w:t>
      </w:r>
      <w:r>
        <w:rPr>
          <w:b/>
          <w:vertAlign w:val="superscript"/>
        </w:rPr>
        <w:t>1</w:t>
      </w:r>
    </w:p>
    <w:p w:rsidR="00D052F1" w:rsidRPr="000B17EF" w:rsidRDefault="00D052F1" w:rsidP="00D052F1">
      <w:pPr>
        <w:spacing w:after="240"/>
        <w:ind w:left="360" w:hanging="360"/>
        <w:jc w:val="both"/>
      </w:pPr>
      <w:r w:rsidRPr="000B17EF">
        <w:t>1.</w:t>
      </w:r>
      <w:r>
        <w:tab/>
      </w:r>
      <w:r w:rsidRPr="000B17EF">
        <w:t>Oświadczam, że podane w zgłoszeniu dane są zgodne z aktualnym stanem faktycznym. Jestem świadomy odpowiedzialności karnej za złożenie fałszywego oświadczenia dotyczącego miejsca zamieszkania dziecka.</w:t>
      </w:r>
    </w:p>
    <w:p w:rsidR="00D052F1" w:rsidRPr="000B17EF" w:rsidRDefault="00D052F1" w:rsidP="00D052F1">
      <w:pPr>
        <w:spacing w:before="240"/>
        <w:ind w:left="720"/>
      </w:pPr>
      <w:r>
        <w:t>...............</w:t>
      </w:r>
      <w:r w:rsidRPr="000B17EF">
        <w:t>...............</w:t>
      </w:r>
    </w:p>
    <w:p w:rsidR="00D052F1" w:rsidRPr="00FA6773" w:rsidRDefault="00D052F1" w:rsidP="00D052F1">
      <w:pPr>
        <w:ind w:left="1260"/>
        <w:rPr>
          <w:sz w:val="20"/>
          <w:szCs w:val="20"/>
        </w:rPr>
      </w:pPr>
      <w:r w:rsidRPr="00FA6773">
        <w:rPr>
          <w:sz w:val="20"/>
          <w:szCs w:val="20"/>
        </w:rPr>
        <w:t>(data)</w:t>
      </w:r>
    </w:p>
    <w:p w:rsidR="00D052F1" w:rsidRPr="000B17EF" w:rsidRDefault="00D052F1" w:rsidP="00D052F1">
      <w:pPr>
        <w:jc w:val="right"/>
      </w:pPr>
      <w:r w:rsidRPr="000B17EF">
        <w:t>.......</w:t>
      </w:r>
      <w:r>
        <w:t>.....................................................................</w:t>
      </w:r>
      <w:r w:rsidRPr="000B17EF">
        <w:t>........</w:t>
      </w:r>
    </w:p>
    <w:p w:rsidR="00D052F1" w:rsidRPr="001B49D1" w:rsidRDefault="00D052F1" w:rsidP="00D052F1">
      <w:pPr>
        <w:spacing w:after="240"/>
        <w:jc w:val="right"/>
        <w:rPr>
          <w:sz w:val="20"/>
          <w:szCs w:val="20"/>
        </w:rPr>
      </w:pPr>
      <w:r w:rsidRPr="001B49D1">
        <w:rPr>
          <w:sz w:val="20"/>
          <w:szCs w:val="20"/>
        </w:rPr>
        <w:t>(czytelny podpis wnioskodawc</w:t>
      </w:r>
      <w:r>
        <w:rPr>
          <w:sz w:val="20"/>
          <w:szCs w:val="20"/>
        </w:rPr>
        <w:t>ów–</w:t>
      </w:r>
      <w:r w:rsidRPr="001B49D1">
        <w:rPr>
          <w:sz w:val="20"/>
          <w:szCs w:val="20"/>
        </w:rPr>
        <w:t xml:space="preserve"> rodzic</w:t>
      </w:r>
      <w:r>
        <w:rPr>
          <w:sz w:val="20"/>
          <w:szCs w:val="20"/>
        </w:rPr>
        <w:t>ów</w:t>
      </w:r>
      <w:r w:rsidRPr="001B49D1">
        <w:rPr>
          <w:sz w:val="20"/>
          <w:szCs w:val="20"/>
        </w:rPr>
        <w:t>/opiekun</w:t>
      </w:r>
      <w:r>
        <w:rPr>
          <w:sz w:val="20"/>
          <w:szCs w:val="20"/>
        </w:rPr>
        <w:t>ów</w:t>
      </w:r>
      <w:r w:rsidRPr="001B49D1">
        <w:rPr>
          <w:sz w:val="20"/>
          <w:szCs w:val="20"/>
        </w:rPr>
        <w:t xml:space="preserve"> kandydata)</w:t>
      </w:r>
    </w:p>
    <w:p w:rsidR="00D052F1" w:rsidRDefault="00D052F1" w:rsidP="00D052F1">
      <w:pPr>
        <w:spacing w:before="240"/>
        <w:jc w:val="center"/>
        <w:rPr>
          <w:b/>
        </w:rPr>
      </w:pPr>
      <w:r w:rsidRPr="000B17EF">
        <w:rPr>
          <w:b/>
        </w:rPr>
        <w:t>Pouczenie</w:t>
      </w:r>
    </w:p>
    <w:p w:rsidR="00D052F1" w:rsidRDefault="00D052F1" w:rsidP="00D052F1">
      <w:pPr>
        <w:pStyle w:val="Tekstprzypisukocowego"/>
        <w:jc w:val="both"/>
        <w:rPr>
          <w:rFonts w:ascii="Times New Roman" w:hAnsi="Times New Roman"/>
          <w:i/>
          <w:iCs/>
        </w:rPr>
      </w:pPr>
      <w:r w:rsidRPr="00301239">
        <w:rPr>
          <w:rFonts w:ascii="Times New Roman" w:hAnsi="Times New Roman"/>
          <w:i/>
          <w:iCs/>
          <w:vertAlign w:val="superscript"/>
          <w:lang w:eastAsia="pl-PL"/>
        </w:rPr>
        <w:t>1</w:t>
      </w:r>
      <w:r w:rsidRPr="00301239">
        <w:rPr>
          <w:rFonts w:ascii="Times New Roman" w:hAnsi="Times New Roman"/>
          <w:i/>
          <w:iCs/>
          <w:lang w:eastAsia="pl-PL"/>
        </w:rPr>
        <w:t xml:space="preserve">Klauzula ta zastępuje pouczenie organu o odpowiedzialności karnej za składanie fałszywych oświadczeń. </w:t>
      </w:r>
      <w:r w:rsidRPr="00301239">
        <w:rPr>
          <w:rFonts w:ascii="Times New Roman" w:hAnsi="Times New Roman"/>
          <w:i/>
          <w:iCs/>
        </w:rPr>
        <w:t>Zgodnie z art. 233 § 1 ustawy z 6.06.1997 r. – Kodeks karny (Dz. U. z 202</w:t>
      </w:r>
      <w:r w:rsidR="005B037A">
        <w:rPr>
          <w:rFonts w:ascii="Times New Roman" w:hAnsi="Times New Roman"/>
          <w:i/>
          <w:iCs/>
        </w:rPr>
        <w:t>2</w:t>
      </w:r>
      <w:r w:rsidRPr="00301239">
        <w:rPr>
          <w:rFonts w:ascii="Times New Roman" w:hAnsi="Times New Roman"/>
          <w:i/>
          <w:iCs/>
        </w:rPr>
        <w:t xml:space="preserve"> r. poz. </w:t>
      </w:r>
      <w:r w:rsidR="005B037A">
        <w:rPr>
          <w:rFonts w:ascii="Times New Roman" w:hAnsi="Times New Roman"/>
          <w:i/>
          <w:iCs/>
        </w:rPr>
        <w:t>1138</w:t>
      </w:r>
      <w:r>
        <w:rPr>
          <w:rFonts w:ascii="Times New Roman" w:hAnsi="Times New Roman"/>
          <w:i/>
          <w:iCs/>
        </w:rPr>
        <w:t xml:space="preserve"> tj. ze zm.</w:t>
      </w:r>
      <w:r w:rsidRPr="00301239">
        <w:rPr>
          <w:rFonts w:ascii="Times New Roman" w:hAnsi="Times New Roman"/>
          <w:i/>
          <w:iCs/>
        </w:rPr>
        <w:t>)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D052F1" w:rsidRPr="00301239" w:rsidRDefault="00D052F1" w:rsidP="00D052F1">
      <w:pPr>
        <w:pStyle w:val="Tekstprzypisukocowego"/>
        <w:jc w:val="both"/>
        <w:rPr>
          <w:rFonts w:ascii="Times New Roman" w:hAnsi="Times New Roman"/>
          <w:i/>
          <w:iCs/>
        </w:rPr>
      </w:pPr>
    </w:p>
    <w:p w:rsidR="00D052F1" w:rsidRPr="00301239" w:rsidRDefault="00D052F1" w:rsidP="00D052F1">
      <w:pPr>
        <w:ind w:left="357" w:hanging="357"/>
        <w:jc w:val="both"/>
        <w:rPr>
          <w:sz w:val="20"/>
          <w:szCs w:val="20"/>
        </w:rPr>
      </w:pPr>
      <w:r w:rsidRPr="00301239">
        <w:rPr>
          <w:sz w:val="20"/>
          <w:szCs w:val="20"/>
        </w:rPr>
        <w:t>1.</w:t>
      </w:r>
      <w:r w:rsidRPr="00301239">
        <w:rPr>
          <w:sz w:val="20"/>
          <w:szCs w:val="20"/>
        </w:rPr>
        <w:tab/>
        <w:t xml:space="preserve">Dane osobowe zawarte w niniejszym zgłoszeniu będą wykorzystywane wyłącznie dla potrzeb związanych </w:t>
      </w:r>
      <w:r>
        <w:rPr>
          <w:sz w:val="20"/>
          <w:szCs w:val="20"/>
        </w:rPr>
        <w:br/>
      </w:r>
      <w:r w:rsidRPr="00301239">
        <w:rPr>
          <w:sz w:val="20"/>
          <w:szCs w:val="20"/>
        </w:rPr>
        <w:t>z rekrutacją do szkoły.</w:t>
      </w:r>
    </w:p>
    <w:p w:rsidR="00D052F1" w:rsidRPr="00301239" w:rsidRDefault="00D052F1" w:rsidP="00D052F1">
      <w:pPr>
        <w:ind w:left="357" w:hanging="357"/>
        <w:jc w:val="both"/>
        <w:rPr>
          <w:sz w:val="20"/>
          <w:szCs w:val="20"/>
        </w:rPr>
      </w:pPr>
      <w:r w:rsidRPr="00301239">
        <w:rPr>
          <w:sz w:val="20"/>
          <w:szCs w:val="20"/>
        </w:rPr>
        <w:t>2.</w:t>
      </w:r>
      <w:r w:rsidRPr="00301239">
        <w:rPr>
          <w:sz w:val="20"/>
          <w:szCs w:val="20"/>
        </w:rPr>
        <w:tab/>
        <w:t>Administratorem danych osobowych zawartych w zgłoszeniu jest szkoła podstawowa, do której zgłoszenie zostało złożone.</w:t>
      </w:r>
    </w:p>
    <w:p w:rsidR="00D052F1" w:rsidRDefault="00D052F1" w:rsidP="00D052F1">
      <w:pPr>
        <w:ind w:left="360" w:hanging="360"/>
        <w:jc w:val="both"/>
      </w:pPr>
    </w:p>
    <w:p w:rsidR="00216DBD" w:rsidRPr="00710443" w:rsidRDefault="00216DBD" w:rsidP="00216DBD">
      <w:pPr>
        <w:pStyle w:val="Standard"/>
        <w:jc w:val="both"/>
        <w:rPr>
          <w:rFonts w:cs="Times New Roman"/>
          <w:sz w:val="22"/>
          <w:szCs w:val="22"/>
        </w:rPr>
      </w:pPr>
    </w:p>
    <w:p w:rsidR="00CD159A" w:rsidRPr="00710443" w:rsidRDefault="00CD159A">
      <w:pPr>
        <w:pStyle w:val="Standard"/>
        <w:jc w:val="both"/>
        <w:rPr>
          <w:rFonts w:cs="Times New Roman"/>
          <w:sz w:val="22"/>
          <w:szCs w:val="22"/>
        </w:rPr>
      </w:pPr>
    </w:p>
    <w:p w:rsidR="00CD159A" w:rsidRPr="00710443" w:rsidRDefault="00CD159A">
      <w:pPr>
        <w:pStyle w:val="Standard"/>
        <w:jc w:val="both"/>
        <w:rPr>
          <w:rFonts w:cs="Times New Roman"/>
          <w:sz w:val="22"/>
          <w:szCs w:val="22"/>
        </w:rPr>
      </w:pPr>
    </w:p>
    <w:p w:rsidR="00CD159A" w:rsidRDefault="008467FE" w:rsidP="008467FE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łącznik nr 2</w:t>
      </w:r>
    </w:p>
    <w:p w:rsidR="008467FE" w:rsidRPr="007218EE" w:rsidRDefault="008467FE" w:rsidP="008467FE">
      <w:r>
        <w:t>.....................................................................................</w:t>
      </w:r>
    </w:p>
    <w:p w:rsidR="008467FE" w:rsidRPr="007218EE" w:rsidRDefault="008467FE" w:rsidP="008467FE">
      <w:pPr>
        <w:rPr>
          <w:sz w:val="20"/>
          <w:szCs w:val="20"/>
        </w:rPr>
      </w:pPr>
      <w:r w:rsidRPr="007218EE">
        <w:rPr>
          <w:sz w:val="20"/>
          <w:szCs w:val="20"/>
        </w:rPr>
        <w:t>(imię i nazwisko wnioskodawcy - rodzic</w:t>
      </w:r>
      <w:r>
        <w:rPr>
          <w:sz w:val="20"/>
          <w:szCs w:val="20"/>
        </w:rPr>
        <w:t>ów</w:t>
      </w:r>
      <w:r w:rsidRPr="007218EE">
        <w:rPr>
          <w:sz w:val="20"/>
          <w:szCs w:val="20"/>
        </w:rPr>
        <w:t>/opiekun</w:t>
      </w:r>
      <w:r>
        <w:rPr>
          <w:sz w:val="20"/>
          <w:szCs w:val="20"/>
        </w:rPr>
        <w:t>ów</w:t>
      </w:r>
      <w:r w:rsidRPr="007218EE">
        <w:rPr>
          <w:sz w:val="20"/>
          <w:szCs w:val="20"/>
        </w:rPr>
        <w:t xml:space="preserve"> kandydata)</w:t>
      </w:r>
    </w:p>
    <w:p w:rsidR="008467FE" w:rsidRDefault="008467FE" w:rsidP="008467FE">
      <w:pPr>
        <w:spacing w:before="120"/>
      </w:pPr>
      <w:r>
        <w:t>.................................................................</w:t>
      </w:r>
    </w:p>
    <w:p w:rsidR="008467FE" w:rsidRPr="007218EE" w:rsidRDefault="008467FE" w:rsidP="008467FE">
      <w:pPr>
        <w:spacing w:before="120"/>
      </w:pPr>
      <w:r>
        <w:t>.................................................................</w:t>
      </w:r>
    </w:p>
    <w:p w:rsidR="008467FE" w:rsidRPr="007218EE" w:rsidRDefault="008467FE" w:rsidP="008467FE">
      <w:pPr>
        <w:rPr>
          <w:sz w:val="20"/>
          <w:szCs w:val="20"/>
        </w:rPr>
      </w:pPr>
      <w:r w:rsidRPr="007218EE">
        <w:rPr>
          <w:sz w:val="20"/>
          <w:szCs w:val="20"/>
        </w:rPr>
        <w:t>(adres do korespondencji w sprawach rekrutacji)</w:t>
      </w:r>
    </w:p>
    <w:p w:rsidR="008467FE" w:rsidRPr="007218EE" w:rsidRDefault="008467FE" w:rsidP="008467FE">
      <w:pPr>
        <w:spacing w:before="240"/>
        <w:ind w:left="5200"/>
      </w:pPr>
      <w:r w:rsidRPr="007218EE">
        <w:t>Pan/Pani</w:t>
      </w:r>
    </w:p>
    <w:p w:rsidR="008467FE" w:rsidRPr="007218EE" w:rsidRDefault="008467FE" w:rsidP="008467FE">
      <w:pPr>
        <w:spacing w:before="120"/>
        <w:ind w:left="5222"/>
      </w:pPr>
      <w:r>
        <w:t>.........................................</w:t>
      </w:r>
    </w:p>
    <w:p w:rsidR="008467FE" w:rsidRPr="007218EE" w:rsidRDefault="008467FE" w:rsidP="008467FE">
      <w:pPr>
        <w:spacing w:before="240"/>
        <w:ind w:left="5200"/>
      </w:pPr>
      <w:r w:rsidRPr="007218EE">
        <w:t>Dyrektor</w:t>
      </w:r>
    </w:p>
    <w:p w:rsidR="008467FE" w:rsidRDefault="008467FE" w:rsidP="008467FE">
      <w:pPr>
        <w:spacing w:before="120"/>
        <w:ind w:left="5222"/>
      </w:pPr>
      <w:r>
        <w:t>...............................................................</w:t>
      </w:r>
    </w:p>
    <w:p w:rsidR="008467FE" w:rsidRDefault="008467FE" w:rsidP="008467FE">
      <w:pPr>
        <w:spacing w:before="120"/>
        <w:ind w:left="5222"/>
      </w:pPr>
      <w:r>
        <w:t>...............................................................</w:t>
      </w:r>
    </w:p>
    <w:p w:rsidR="008467FE" w:rsidRPr="007218EE" w:rsidRDefault="008467FE" w:rsidP="008467FE">
      <w:pPr>
        <w:spacing w:after="240"/>
        <w:ind w:left="5200"/>
        <w:rPr>
          <w:sz w:val="20"/>
          <w:szCs w:val="20"/>
        </w:rPr>
      </w:pPr>
      <w:r w:rsidRPr="007218EE">
        <w:rPr>
          <w:sz w:val="20"/>
          <w:szCs w:val="20"/>
        </w:rPr>
        <w:t>(nazwa i adres szkoły, do której składany jest wniosek)</w:t>
      </w:r>
    </w:p>
    <w:p w:rsidR="008467FE" w:rsidRDefault="008467FE" w:rsidP="008467FE">
      <w:pPr>
        <w:spacing w:before="240"/>
        <w:jc w:val="center"/>
        <w:rPr>
          <w:b/>
        </w:rPr>
      </w:pPr>
      <w:r w:rsidRPr="007218EE">
        <w:rPr>
          <w:b/>
        </w:rPr>
        <w:t>Wniosek</w:t>
      </w:r>
    </w:p>
    <w:p w:rsidR="008467FE" w:rsidRPr="007218EE" w:rsidRDefault="008467FE" w:rsidP="008467FE">
      <w:pPr>
        <w:jc w:val="center"/>
      </w:pPr>
      <w:r w:rsidRPr="007218EE">
        <w:rPr>
          <w:b/>
        </w:rPr>
        <w:t>o przyjęcie do klasy pierwszej szkoły podstawowej</w:t>
      </w:r>
      <w:r>
        <w:rPr>
          <w:b/>
        </w:rPr>
        <w:t xml:space="preserve"> na rok szkolny </w:t>
      </w:r>
      <w:r w:rsidR="007F1C19">
        <w:rPr>
          <w:b/>
        </w:rPr>
        <w:t>……………………….</w:t>
      </w:r>
    </w:p>
    <w:p w:rsidR="008467FE" w:rsidRPr="007218EE" w:rsidRDefault="008467FE" w:rsidP="008467FE">
      <w:pPr>
        <w:spacing w:before="240" w:after="240"/>
        <w:jc w:val="center"/>
      </w:pPr>
      <w:r w:rsidRPr="007218EE">
        <w:rPr>
          <w:b/>
        </w:rPr>
        <w:t>I. Dane osobowe kandydata i rodziców/opiekunów</w:t>
      </w:r>
      <w:r w:rsidRPr="007218EE">
        <w:rPr>
          <w:rStyle w:val="Zakotwiczenieprzypisudolnego"/>
        </w:rPr>
        <w:footnoteReference w:id="2"/>
      </w:r>
    </w:p>
    <w:tbl>
      <w:tblPr>
        <w:tblW w:w="8770" w:type="dxa"/>
        <w:tblCellMar>
          <w:left w:w="57" w:type="dxa"/>
          <w:right w:w="57" w:type="dxa"/>
        </w:tblCellMar>
        <w:tblLook w:val="04A0"/>
      </w:tblPr>
      <w:tblGrid>
        <w:gridCol w:w="422"/>
        <w:gridCol w:w="3888"/>
        <w:gridCol w:w="425"/>
        <w:gridCol w:w="284"/>
        <w:gridCol w:w="78"/>
        <w:gridCol w:w="406"/>
        <w:gridCol w:w="320"/>
        <w:gridCol w:w="364"/>
        <w:gridCol w:w="362"/>
        <w:gridCol w:w="364"/>
        <w:gridCol w:w="19"/>
        <w:gridCol w:w="344"/>
        <w:gridCol w:w="16"/>
        <w:gridCol w:w="344"/>
        <w:gridCol w:w="361"/>
        <w:gridCol w:w="362"/>
        <w:gridCol w:w="411"/>
      </w:tblGrid>
      <w:tr w:rsidR="008467FE" w:rsidRPr="00962DC6" w:rsidTr="002B60C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Imię/imiona i nazwisko kandydata</w:t>
            </w:r>
          </w:p>
        </w:tc>
        <w:tc>
          <w:tcPr>
            <w:tcW w:w="44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467FE" w:rsidRPr="00962DC6" w:rsidTr="002B60C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Data urodzenia kandydata</w:t>
            </w:r>
          </w:p>
        </w:tc>
        <w:tc>
          <w:tcPr>
            <w:tcW w:w="44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467FE" w:rsidRPr="00962DC6" w:rsidTr="002B60C8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PESEL kandydata</w:t>
            </w:r>
          </w:p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i/>
                <w:sz w:val="22"/>
                <w:szCs w:val="22"/>
              </w:rPr>
              <w:t>(w przypadku braku numeru PESEL seria i numer paszportu lub innego dokumentu potwierdzającego tożsamoś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467FE" w:rsidRPr="00962DC6" w:rsidTr="002B60C8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467FE" w:rsidRPr="00962DC6" w:rsidTr="002B60C8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Imię/imiona i nazwiska rodziców/opiekunów kandydat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3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467FE" w:rsidRPr="00962DC6" w:rsidTr="002B60C8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3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467FE" w:rsidRPr="00962DC6" w:rsidTr="002B60C8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Adres zamieszkania rodziców/opiekunów i kandydata*</w:t>
            </w: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Kod pocztowy</w:t>
            </w:r>
          </w:p>
        </w:tc>
        <w:tc>
          <w:tcPr>
            <w:tcW w:w="1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467FE" w:rsidRPr="00962DC6" w:rsidTr="002B60C8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1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467FE" w:rsidRPr="00962DC6" w:rsidTr="002B60C8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1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467FE" w:rsidRPr="00962DC6" w:rsidTr="002B60C8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Numer domu / numer mieszkania</w:t>
            </w:r>
          </w:p>
        </w:tc>
        <w:tc>
          <w:tcPr>
            <w:tcW w:w="1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467FE" w:rsidRPr="00962DC6" w:rsidTr="002B60C8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Adres poczty elektronicznej i numery telefonów rodziców kandydata, o ile je posiadaj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2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467FE" w:rsidRPr="00962DC6" w:rsidTr="002B60C8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467FE" w:rsidRPr="00962DC6" w:rsidTr="002B60C8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2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467FE" w:rsidRPr="00962DC6" w:rsidTr="002B60C8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E" w:rsidRPr="00962DC6" w:rsidRDefault="008467FE" w:rsidP="002B60C8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0D10DB" w:rsidRDefault="000D10DB" w:rsidP="008467FE">
      <w:pPr>
        <w:pStyle w:val="opisGT"/>
        <w:spacing w:line="240" w:lineRule="auto"/>
        <w:jc w:val="both"/>
        <w:rPr>
          <w:rFonts w:cs="Times New Roman"/>
          <w:sz w:val="20"/>
          <w:szCs w:val="20"/>
        </w:rPr>
      </w:pPr>
    </w:p>
    <w:p w:rsidR="00283BAD" w:rsidRPr="00CC53DC" w:rsidRDefault="00283BAD" w:rsidP="00283BAD">
      <w:pPr>
        <w:pStyle w:val="opisGT"/>
        <w:spacing w:line="240" w:lineRule="auto"/>
        <w:jc w:val="both"/>
        <w:rPr>
          <w:rFonts w:cs="Times New Roman"/>
          <w:sz w:val="20"/>
          <w:szCs w:val="20"/>
        </w:rPr>
      </w:pPr>
      <w:bookmarkStart w:id="4" w:name="_Hlk62718113"/>
      <w:r w:rsidRPr="00CC53DC">
        <w:rPr>
          <w:rFonts w:cs="Times New Roman"/>
          <w:sz w:val="20"/>
          <w:szCs w:val="20"/>
        </w:rPr>
        <w:t>* Zgodnie z art. 25 ustawy z 23.04.1964 r. - Kodeks cywilny (</w:t>
      </w:r>
      <w:r>
        <w:rPr>
          <w:rFonts w:cs="Times New Roman"/>
          <w:sz w:val="20"/>
          <w:szCs w:val="20"/>
        </w:rPr>
        <w:t>Dz. U. z 2022 r. poz. 1360</w:t>
      </w:r>
      <w:r w:rsidRPr="00CC53DC">
        <w:rPr>
          <w:rFonts w:cs="Times New Roman"/>
          <w:sz w:val="20"/>
          <w:szCs w:val="20"/>
        </w:rPr>
        <w:t>) miejscem zamieszkania osoby fizycznej jest miejscowość, w której osoba ta przebywa z zamiarem stałego pobytu.</w:t>
      </w:r>
    </w:p>
    <w:p w:rsidR="008467FE" w:rsidRPr="007218EE" w:rsidRDefault="008467FE" w:rsidP="008467FE">
      <w:pPr>
        <w:spacing w:before="240"/>
      </w:pPr>
    </w:p>
    <w:bookmarkEnd w:id="4"/>
    <w:p w:rsidR="008467FE" w:rsidRPr="007218EE" w:rsidRDefault="008467FE" w:rsidP="008467FE">
      <w:pPr>
        <w:spacing w:before="240"/>
        <w:jc w:val="center"/>
      </w:pPr>
      <w:r w:rsidRPr="007218EE">
        <w:rPr>
          <w:b/>
        </w:rPr>
        <w:lastRenderedPageBreak/>
        <w:t>II. Informacja o złożeniu wniosków o przyjęcie kandydata do pierwszej klasy szkoły podstawowej</w:t>
      </w:r>
      <w:r w:rsidRPr="007218EE">
        <w:rPr>
          <w:rStyle w:val="Zakotwiczenieprzypisudolnego"/>
        </w:rPr>
        <w:footnoteReference w:id="3"/>
      </w:r>
    </w:p>
    <w:p w:rsidR="008467FE" w:rsidRDefault="008467FE" w:rsidP="008467FE">
      <w:pPr>
        <w:jc w:val="both"/>
        <w:rPr>
          <w:i/>
        </w:rPr>
      </w:pPr>
    </w:p>
    <w:p w:rsidR="008467FE" w:rsidRDefault="008467FE" w:rsidP="008467FE">
      <w:pPr>
        <w:jc w:val="both"/>
        <w:rPr>
          <w:i/>
          <w:sz w:val="20"/>
          <w:szCs w:val="20"/>
        </w:rPr>
      </w:pPr>
      <w:r w:rsidRPr="00962DC6">
        <w:rPr>
          <w:i/>
          <w:sz w:val="20"/>
          <w:szCs w:val="20"/>
        </w:rPr>
        <w:t>(jeżeli wnioskodawca skorzystał z prawa do składania wniosku do więcej niż jednej szkoły, zobowiązany jest wpisać nazwy i adresy tych szkół w kolejności od najbardziej do najmniej preferowanych)</w:t>
      </w:r>
      <w:r w:rsidRPr="00962DC6">
        <w:rPr>
          <w:rStyle w:val="Zakotwiczenieprzypisudolnego"/>
          <w:sz w:val="20"/>
          <w:szCs w:val="20"/>
        </w:rPr>
        <w:footnoteReference w:id="4"/>
      </w:r>
    </w:p>
    <w:p w:rsidR="008467FE" w:rsidRPr="00962DC6" w:rsidRDefault="008467FE" w:rsidP="008467FE">
      <w:pPr>
        <w:jc w:val="both"/>
        <w:rPr>
          <w:sz w:val="20"/>
          <w:szCs w:val="20"/>
        </w:rPr>
      </w:pPr>
    </w:p>
    <w:p w:rsidR="008467FE" w:rsidRPr="00962DC6" w:rsidRDefault="008467FE" w:rsidP="008467FE">
      <w:pPr>
        <w:ind w:left="360" w:hanging="360"/>
      </w:pPr>
      <w:r w:rsidRPr="00962DC6">
        <w:t>1.</w:t>
      </w:r>
      <w:r w:rsidRPr="00962DC6">
        <w:tab/>
      </w:r>
      <w:r w:rsidRPr="00222D91">
        <w:rPr>
          <w:sz w:val="18"/>
          <w:szCs w:val="18"/>
        </w:rPr>
        <w:t>Pierwszy wybór</w:t>
      </w:r>
      <w:r>
        <w:rPr>
          <w:sz w:val="18"/>
          <w:szCs w:val="18"/>
        </w:rPr>
        <w:t>:</w:t>
      </w:r>
    </w:p>
    <w:p w:rsidR="008467FE" w:rsidRPr="00962DC6" w:rsidRDefault="008467FE" w:rsidP="008467FE">
      <w:pPr>
        <w:ind w:left="357"/>
      </w:pPr>
      <w:r w:rsidRPr="00962DC6">
        <w:t>..............................................</w:t>
      </w:r>
      <w:r>
        <w:t>...................................</w:t>
      </w:r>
      <w:r w:rsidRPr="00962DC6">
        <w:t>...........</w:t>
      </w:r>
      <w:r>
        <w:t>............................................</w:t>
      </w:r>
      <w:r w:rsidRPr="00962DC6">
        <w:t>...</w:t>
      </w:r>
    </w:p>
    <w:p w:rsidR="008467FE" w:rsidRPr="00962DC6" w:rsidRDefault="008467FE" w:rsidP="008467FE">
      <w:pPr>
        <w:ind w:left="360" w:hanging="360"/>
      </w:pPr>
      <w:r w:rsidRPr="00962DC6">
        <w:t>2.</w:t>
      </w:r>
      <w:r w:rsidRPr="00962DC6">
        <w:tab/>
      </w:r>
      <w:r w:rsidRPr="00222D91">
        <w:rPr>
          <w:sz w:val="18"/>
          <w:szCs w:val="18"/>
        </w:rPr>
        <w:t>Drugi wybór</w:t>
      </w:r>
      <w:r>
        <w:rPr>
          <w:sz w:val="18"/>
          <w:szCs w:val="18"/>
        </w:rPr>
        <w:t>:</w:t>
      </w:r>
    </w:p>
    <w:p w:rsidR="008467FE" w:rsidRPr="00962DC6" w:rsidRDefault="008467FE" w:rsidP="008467FE">
      <w:pPr>
        <w:ind w:left="357"/>
      </w:pPr>
      <w:r w:rsidRPr="00962DC6">
        <w:t>....................................................</w:t>
      </w:r>
      <w:r>
        <w:t>..............................................................................</w:t>
      </w:r>
      <w:r w:rsidRPr="00962DC6">
        <w:t>.........</w:t>
      </w:r>
    </w:p>
    <w:p w:rsidR="008467FE" w:rsidRPr="00962DC6" w:rsidRDefault="008467FE" w:rsidP="008467FE">
      <w:pPr>
        <w:ind w:left="360" w:hanging="360"/>
      </w:pPr>
      <w:r w:rsidRPr="00962DC6">
        <w:t>3.</w:t>
      </w:r>
      <w:r w:rsidRPr="00962DC6">
        <w:tab/>
      </w:r>
      <w:r w:rsidRPr="00222D91">
        <w:rPr>
          <w:sz w:val="18"/>
          <w:szCs w:val="18"/>
        </w:rPr>
        <w:t>Trzeci wybór</w:t>
      </w:r>
      <w:r>
        <w:rPr>
          <w:sz w:val="18"/>
          <w:szCs w:val="18"/>
        </w:rPr>
        <w:t>:</w:t>
      </w:r>
    </w:p>
    <w:p w:rsidR="008467FE" w:rsidRPr="00962DC6" w:rsidRDefault="008467FE" w:rsidP="008467FE">
      <w:pPr>
        <w:ind w:left="357"/>
      </w:pPr>
      <w:r w:rsidRPr="00962DC6">
        <w:t>...........................</w:t>
      </w:r>
      <w:r>
        <w:t>..............................................................................</w:t>
      </w:r>
      <w:r w:rsidRPr="00962DC6">
        <w:t>..................................</w:t>
      </w:r>
    </w:p>
    <w:p w:rsidR="008467FE" w:rsidRPr="007218EE" w:rsidRDefault="008467FE" w:rsidP="008467FE">
      <w:pPr>
        <w:spacing w:before="240" w:after="240"/>
        <w:jc w:val="center"/>
      </w:pPr>
      <w:r w:rsidRPr="007218EE">
        <w:rPr>
          <w:b/>
        </w:rPr>
        <w:t>Oświadczenia wnioskodawcy</w:t>
      </w:r>
    </w:p>
    <w:p w:rsidR="008467FE" w:rsidRPr="00962DC6" w:rsidRDefault="008467FE" w:rsidP="008467FE">
      <w:pPr>
        <w:ind w:firstLine="360"/>
        <w:jc w:val="both"/>
      </w:pPr>
      <w:r w:rsidRPr="00962DC6">
        <w:rPr>
          <w:i/>
          <w:iCs/>
        </w:rPr>
        <w:t>1</w:t>
      </w:r>
      <w:r w:rsidRPr="00962DC6">
        <w:t xml:space="preserve">. Oświadczam, że podane we wniosku oraz </w:t>
      </w:r>
      <w:bookmarkStart w:id="5" w:name="WKP_AL_1592"/>
      <w:r w:rsidRPr="00962DC6">
        <w:t>załącznikach</w:t>
      </w:r>
      <w:bookmarkEnd w:id="5"/>
      <w:r w:rsidRPr="00962DC6">
        <w:t xml:space="preserve"> do wniosku dane są zgodne z aktualnym stanem faktycznym</w:t>
      </w:r>
      <w:r w:rsidRPr="00962DC6">
        <w:rPr>
          <w:rStyle w:val="Zakotwiczenieprzypisudolnego"/>
        </w:rPr>
        <w:footnoteReference w:id="5"/>
      </w:r>
      <w:r w:rsidRPr="00962DC6">
        <w:t>.</w:t>
      </w:r>
    </w:p>
    <w:p w:rsidR="008467FE" w:rsidRPr="00962DC6" w:rsidRDefault="008467FE" w:rsidP="008467FE">
      <w:pPr>
        <w:ind w:firstLine="360"/>
        <w:jc w:val="both"/>
        <w:rPr>
          <w:i/>
          <w:iCs/>
        </w:rPr>
      </w:pPr>
      <w:r w:rsidRPr="00962DC6">
        <w:t xml:space="preserve">2. Wyrażam zgodę na przetwarzanie danych osobowych zawartych w niniejszym wniosku i </w:t>
      </w:r>
      <w:bookmarkStart w:id="6" w:name="WKP_AL_1594"/>
      <w:r w:rsidRPr="00962DC6">
        <w:t>załącznikach</w:t>
      </w:r>
      <w:bookmarkEnd w:id="6"/>
      <w:r w:rsidRPr="00962DC6">
        <w:t xml:space="preserve"> do wniosku dla potrzeb związanych z postępowaniem rekrutacyjnym zgodnie z wnioskiem oraz zgodnie z przepisami </w:t>
      </w:r>
      <w:r w:rsidRPr="00962DC6">
        <w:rPr>
          <w:rStyle w:val="Wyrnienie"/>
          <w:i w:val="0"/>
          <w:iCs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. L. Nr 119, s. 1).</w:t>
      </w:r>
    </w:p>
    <w:p w:rsidR="008467FE" w:rsidRDefault="008467FE" w:rsidP="008467FE">
      <w:pPr>
        <w:spacing w:before="240"/>
      </w:pPr>
    </w:p>
    <w:p w:rsidR="008467FE" w:rsidRPr="007218EE" w:rsidRDefault="008467FE" w:rsidP="008467FE">
      <w:pPr>
        <w:spacing w:before="240"/>
      </w:pPr>
      <w:r w:rsidRPr="007218EE">
        <w:t>...............</w:t>
      </w:r>
      <w:r>
        <w:t>.....................</w:t>
      </w:r>
    </w:p>
    <w:p w:rsidR="008467FE" w:rsidRPr="00CC53DC" w:rsidRDefault="008467FE" w:rsidP="008467FE">
      <w:pPr>
        <w:spacing w:after="240"/>
        <w:rPr>
          <w:sz w:val="20"/>
          <w:szCs w:val="20"/>
        </w:rPr>
      </w:pPr>
      <w:r w:rsidRPr="00CC53DC">
        <w:rPr>
          <w:sz w:val="20"/>
          <w:szCs w:val="20"/>
        </w:rPr>
        <w:t>(data)</w:t>
      </w:r>
    </w:p>
    <w:p w:rsidR="008467FE" w:rsidRPr="007218EE" w:rsidRDefault="008467FE" w:rsidP="008467FE">
      <w:pPr>
        <w:spacing w:before="240"/>
        <w:ind w:left="5907"/>
        <w:jc w:val="both"/>
      </w:pPr>
      <w:r w:rsidRPr="007218EE">
        <w:t>......</w:t>
      </w:r>
      <w:r>
        <w:t>...................................</w:t>
      </w:r>
      <w:r w:rsidRPr="007218EE">
        <w:t>.........</w:t>
      </w:r>
    </w:p>
    <w:p w:rsidR="008467FE" w:rsidRPr="00CC53DC" w:rsidRDefault="008467FE" w:rsidP="008467FE">
      <w:pPr>
        <w:ind w:left="6120"/>
        <w:jc w:val="both"/>
        <w:rPr>
          <w:sz w:val="20"/>
          <w:szCs w:val="20"/>
        </w:rPr>
      </w:pPr>
      <w:r w:rsidRPr="00CC53DC">
        <w:rPr>
          <w:sz w:val="20"/>
          <w:szCs w:val="20"/>
        </w:rPr>
        <w:t>(czytelny podpis wnioskodawc</w:t>
      </w:r>
      <w:r>
        <w:rPr>
          <w:sz w:val="20"/>
          <w:szCs w:val="20"/>
        </w:rPr>
        <w:t>ów</w:t>
      </w:r>
    </w:p>
    <w:p w:rsidR="008467FE" w:rsidRPr="00CC53DC" w:rsidRDefault="008467FE" w:rsidP="008467FE">
      <w:pPr>
        <w:spacing w:after="240"/>
        <w:ind w:left="6187"/>
        <w:jc w:val="both"/>
        <w:rPr>
          <w:sz w:val="20"/>
          <w:szCs w:val="20"/>
        </w:rPr>
      </w:pPr>
      <w:r w:rsidRPr="00CC53DC">
        <w:rPr>
          <w:sz w:val="20"/>
          <w:szCs w:val="20"/>
        </w:rPr>
        <w:t>- rodzic</w:t>
      </w:r>
      <w:r>
        <w:rPr>
          <w:sz w:val="20"/>
          <w:szCs w:val="20"/>
        </w:rPr>
        <w:t>ów</w:t>
      </w:r>
      <w:r w:rsidRPr="00CC53DC">
        <w:rPr>
          <w:sz w:val="20"/>
          <w:szCs w:val="20"/>
        </w:rPr>
        <w:t>/opiekun</w:t>
      </w:r>
      <w:r>
        <w:rPr>
          <w:sz w:val="20"/>
          <w:szCs w:val="20"/>
        </w:rPr>
        <w:t>ów</w:t>
      </w:r>
      <w:r w:rsidRPr="00CC53DC">
        <w:rPr>
          <w:sz w:val="20"/>
          <w:szCs w:val="20"/>
        </w:rPr>
        <w:t xml:space="preserve"> kandydata)</w:t>
      </w:r>
    </w:p>
    <w:p w:rsidR="008467FE" w:rsidRPr="007218EE" w:rsidRDefault="008467FE" w:rsidP="008467FE">
      <w:pPr>
        <w:spacing w:before="240" w:after="240"/>
        <w:jc w:val="center"/>
      </w:pPr>
      <w:r w:rsidRPr="007218EE">
        <w:rPr>
          <w:b/>
        </w:rPr>
        <w:t>Pouczenie</w:t>
      </w:r>
    </w:p>
    <w:p w:rsidR="008467FE" w:rsidRPr="007218EE" w:rsidRDefault="008467FE" w:rsidP="008467FE">
      <w:pPr>
        <w:ind w:firstLine="360"/>
        <w:jc w:val="both"/>
      </w:pPr>
      <w:r w:rsidRPr="007218EE">
        <w:t>1.</w:t>
      </w:r>
      <w:r>
        <w:t> </w:t>
      </w:r>
      <w:r w:rsidRPr="007218EE">
        <w:t xml:space="preserve">Dane osobowe zawarte w niniejszym wniosku i </w:t>
      </w:r>
      <w:bookmarkStart w:id="7" w:name="WKP_AL_1595"/>
      <w:r w:rsidRPr="007218EE">
        <w:t>załącznikach</w:t>
      </w:r>
      <w:bookmarkEnd w:id="7"/>
      <w:r w:rsidRPr="007218EE">
        <w:t xml:space="preserve"> do wniosku będą wykorzystywane wyłącznie dla potrzeb związanych z postępowaniem rekrutacyjnym.</w:t>
      </w:r>
    </w:p>
    <w:p w:rsidR="008467FE" w:rsidRPr="007218EE" w:rsidRDefault="008467FE" w:rsidP="008467FE">
      <w:pPr>
        <w:spacing w:after="240"/>
        <w:ind w:firstLine="360"/>
        <w:jc w:val="both"/>
      </w:pPr>
      <w:r w:rsidRPr="007218EE">
        <w:t>2.</w:t>
      </w:r>
      <w:r>
        <w:t> </w:t>
      </w:r>
      <w:r w:rsidRPr="007218EE">
        <w:t xml:space="preserve">Administratorem danych osobowych zawartych we wniosku oraz </w:t>
      </w:r>
      <w:bookmarkStart w:id="8" w:name="WKP_AL_1596"/>
      <w:r w:rsidRPr="007218EE">
        <w:t>załącznikach</w:t>
      </w:r>
      <w:bookmarkEnd w:id="8"/>
      <w:r w:rsidRPr="007218EE">
        <w:t xml:space="preserve"> do wniosku jest publiczna szkoła podstawowa, do której wniosek został złożony.</w:t>
      </w:r>
    </w:p>
    <w:p w:rsidR="008467FE" w:rsidRPr="007218EE" w:rsidRDefault="008467FE" w:rsidP="008467FE">
      <w:pPr>
        <w:spacing w:after="240"/>
        <w:ind w:firstLine="360"/>
        <w:jc w:val="both"/>
      </w:pPr>
    </w:p>
    <w:p w:rsidR="008467FE" w:rsidRPr="00710443" w:rsidRDefault="008467FE" w:rsidP="008467FE">
      <w:pPr>
        <w:pStyle w:val="Standard"/>
        <w:jc w:val="both"/>
        <w:rPr>
          <w:rFonts w:cs="Times New Roman"/>
          <w:sz w:val="22"/>
          <w:szCs w:val="22"/>
        </w:rPr>
      </w:pPr>
    </w:p>
    <w:p w:rsidR="00CD159A" w:rsidRPr="00710443" w:rsidRDefault="00CD159A">
      <w:pPr>
        <w:pStyle w:val="Standard"/>
        <w:jc w:val="both"/>
        <w:rPr>
          <w:rFonts w:cs="Times New Roman"/>
          <w:sz w:val="22"/>
          <w:szCs w:val="22"/>
        </w:rPr>
      </w:pPr>
    </w:p>
    <w:p w:rsidR="00CD159A" w:rsidRPr="00710443" w:rsidRDefault="00CD159A">
      <w:pPr>
        <w:pStyle w:val="Standard"/>
        <w:jc w:val="both"/>
        <w:rPr>
          <w:rFonts w:cs="Times New Roman"/>
          <w:sz w:val="22"/>
          <w:szCs w:val="22"/>
        </w:rPr>
      </w:pPr>
    </w:p>
    <w:p w:rsidR="00CD159A" w:rsidRDefault="006F47C7">
      <w:pPr>
        <w:pStyle w:val="Standard"/>
        <w:ind w:firstLine="708"/>
        <w:jc w:val="righ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Załącznik nr 3</w:t>
      </w: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Pr="005A6A7F" w:rsidRDefault="006F47C7" w:rsidP="006F47C7">
      <w:pPr>
        <w:pStyle w:val="Standard"/>
        <w:rPr>
          <w:rFonts w:eastAsia="Times New Roman" w:cs="Times New Roman"/>
          <w:b/>
          <w:sz w:val="22"/>
          <w:szCs w:val="22"/>
        </w:rPr>
      </w:pPr>
      <w:r w:rsidRPr="005A6A7F">
        <w:rPr>
          <w:rFonts w:eastAsia="Times New Roman" w:cs="Times New Roman"/>
          <w:b/>
          <w:sz w:val="22"/>
          <w:szCs w:val="22"/>
        </w:rPr>
        <w:t xml:space="preserve">Harmonogram rekrutacji do </w:t>
      </w:r>
      <w:r w:rsidR="00C34DB9" w:rsidRPr="005A6A7F">
        <w:rPr>
          <w:rFonts w:eastAsia="Times New Roman" w:cs="Times New Roman"/>
          <w:b/>
          <w:sz w:val="22"/>
          <w:szCs w:val="22"/>
        </w:rPr>
        <w:t>klasy pierwszej</w:t>
      </w: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838"/>
        <w:gridCol w:w="2268"/>
        <w:gridCol w:w="5522"/>
      </w:tblGrid>
      <w:tr w:rsidR="006F47C7" w:rsidRPr="00710443" w:rsidTr="00436BA5">
        <w:tc>
          <w:tcPr>
            <w:tcW w:w="4106" w:type="dxa"/>
            <w:gridSpan w:val="2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DATA</w:t>
            </w:r>
          </w:p>
        </w:tc>
        <w:tc>
          <w:tcPr>
            <w:tcW w:w="5522" w:type="dxa"/>
            <w:vMerge w:val="restart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ETAP REKRUTACJI / CZYNNOŚĆ RODZICA</w:t>
            </w:r>
          </w:p>
        </w:tc>
      </w:tr>
      <w:tr w:rsidR="006F47C7" w:rsidRPr="00710443" w:rsidTr="00436BA5">
        <w:tc>
          <w:tcPr>
            <w:tcW w:w="1838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2268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DO</w:t>
            </w:r>
          </w:p>
        </w:tc>
        <w:tc>
          <w:tcPr>
            <w:tcW w:w="5522" w:type="dxa"/>
            <w:vMerge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6F47C7" w:rsidRPr="00710443" w:rsidTr="00436BA5">
        <w:tc>
          <w:tcPr>
            <w:tcW w:w="9628" w:type="dxa"/>
            <w:gridSpan w:val="3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 xml:space="preserve">Postępowanie rekrutacyjne do </w:t>
            </w:r>
            <w:r w:rsidR="004B0EE9">
              <w:rPr>
                <w:rFonts w:eastAsia="Times New Roman" w:cs="Times New Roman"/>
                <w:b/>
                <w:sz w:val="22"/>
                <w:szCs w:val="22"/>
              </w:rPr>
              <w:t>klas pierwszych</w:t>
            </w:r>
            <w:r w:rsidR="00C34DB9">
              <w:rPr>
                <w:rFonts w:eastAsia="Times New Roman" w:cs="Times New Roman"/>
                <w:b/>
                <w:sz w:val="22"/>
                <w:szCs w:val="22"/>
              </w:rPr>
              <w:t xml:space="preserve"> szkół podstawowych</w:t>
            </w: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6F47C7" w:rsidRPr="00710443" w:rsidTr="00436BA5">
        <w:tc>
          <w:tcPr>
            <w:tcW w:w="1838" w:type="dxa"/>
          </w:tcPr>
          <w:p w:rsidR="006F47C7" w:rsidRDefault="007F1C19" w:rsidP="00436BA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 lutego 2023 r.</w:t>
            </w:r>
          </w:p>
          <w:p w:rsidR="007F1C19" w:rsidRPr="00710443" w:rsidRDefault="007F1C19" w:rsidP="00436BA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d godz. 8.00</w:t>
            </w:r>
          </w:p>
        </w:tc>
        <w:tc>
          <w:tcPr>
            <w:tcW w:w="2268" w:type="dxa"/>
          </w:tcPr>
          <w:p w:rsidR="006F47C7" w:rsidRDefault="007F1C19" w:rsidP="00436BA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8 lutego 203 r. </w:t>
            </w:r>
          </w:p>
          <w:p w:rsidR="007F1C19" w:rsidRPr="00710443" w:rsidRDefault="007F1C19" w:rsidP="00436BA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 godz. 15.00</w:t>
            </w:r>
          </w:p>
        </w:tc>
        <w:tc>
          <w:tcPr>
            <w:tcW w:w="5522" w:type="dxa"/>
          </w:tcPr>
          <w:p w:rsidR="006F47C7" w:rsidRPr="00710443" w:rsidRDefault="007F1C19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dzice dzieci realizujących obowiązkowe roczne przygotowanie przedszkolne w oddziale przedszkolnym w szkole podstawowej składają wnioski ( zgłoszenia, w przypadku dzieci obwodowych) o kontynuację edukacji w klasie I tej szkoły.</w:t>
            </w:r>
          </w:p>
        </w:tc>
      </w:tr>
      <w:tr w:rsidR="007F1C19" w:rsidRPr="00710443" w:rsidTr="00436BA5">
        <w:tc>
          <w:tcPr>
            <w:tcW w:w="1838" w:type="dxa"/>
          </w:tcPr>
          <w:p w:rsidR="007F1C19" w:rsidRPr="00710443" w:rsidRDefault="007F1C19" w:rsidP="00ED221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 marca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202</w:t>
            </w:r>
            <w:r w:rsidR="00ED2211">
              <w:rPr>
                <w:rFonts w:eastAsia="Times New Roman" w:cs="Times New Roman"/>
                <w:sz w:val="22"/>
                <w:szCs w:val="22"/>
              </w:rPr>
              <w:t>3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r. od godz. 8.00</w:t>
            </w:r>
          </w:p>
        </w:tc>
        <w:tc>
          <w:tcPr>
            <w:tcW w:w="2268" w:type="dxa"/>
          </w:tcPr>
          <w:p w:rsidR="007F1C19" w:rsidRDefault="007F1C19" w:rsidP="007F1C1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 marca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202</w:t>
            </w:r>
            <w:r w:rsidR="00ED2211">
              <w:rPr>
                <w:rFonts w:eastAsia="Times New Roman" w:cs="Times New Roman"/>
                <w:sz w:val="22"/>
                <w:szCs w:val="22"/>
              </w:rPr>
              <w:t>3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r.       </w:t>
            </w:r>
          </w:p>
          <w:p w:rsidR="007F1C19" w:rsidRPr="00710443" w:rsidRDefault="007F1C19" w:rsidP="007F1C19">
            <w:pPr>
              <w:rPr>
                <w:rFonts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do godz. 8.00</w:t>
            </w:r>
          </w:p>
        </w:tc>
        <w:tc>
          <w:tcPr>
            <w:tcW w:w="5522" w:type="dxa"/>
          </w:tcPr>
          <w:p w:rsidR="007F1C19" w:rsidRPr="00433CA3" w:rsidRDefault="007F1C19" w:rsidP="007F1C19">
            <w:r w:rsidRPr="00040A86">
              <w:t>Złożenie w szkole podpisanego wniosku/zgłoszenia oraz dokumentów potwierdzających spełnianie kryteriów.</w:t>
            </w:r>
          </w:p>
          <w:p w:rsidR="007F1C19" w:rsidRPr="00710443" w:rsidRDefault="007F1C19" w:rsidP="007F1C19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7734E" w:rsidRPr="00710443" w:rsidTr="00436BA5">
        <w:tc>
          <w:tcPr>
            <w:tcW w:w="1838" w:type="dxa"/>
          </w:tcPr>
          <w:p w:rsidR="00B7734E" w:rsidRPr="00710443" w:rsidRDefault="00ED2211" w:rsidP="00B7734E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 marca 2023</w:t>
            </w:r>
            <w:r w:rsidR="00B7734E" w:rsidRPr="00710443">
              <w:rPr>
                <w:rFonts w:eastAsia="Times New Roman" w:cs="Times New Roman"/>
                <w:sz w:val="22"/>
                <w:szCs w:val="22"/>
              </w:rPr>
              <w:t xml:space="preserve"> r. </w:t>
            </w:r>
          </w:p>
        </w:tc>
        <w:tc>
          <w:tcPr>
            <w:tcW w:w="2268" w:type="dxa"/>
          </w:tcPr>
          <w:p w:rsidR="00B7734E" w:rsidRPr="00710443" w:rsidRDefault="00B7734E" w:rsidP="00ED2211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1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marca 202</w:t>
            </w:r>
            <w:r w:rsidR="00ED2211">
              <w:rPr>
                <w:rFonts w:eastAsia="Times New Roman" w:cs="Times New Roman"/>
                <w:sz w:val="22"/>
                <w:szCs w:val="22"/>
              </w:rPr>
              <w:t>3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r.</w:t>
            </w:r>
          </w:p>
        </w:tc>
        <w:tc>
          <w:tcPr>
            <w:tcW w:w="5522" w:type="dxa"/>
          </w:tcPr>
          <w:p w:rsidR="002205E0" w:rsidRPr="002205E0" w:rsidRDefault="002205E0" w:rsidP="002205E0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2205E0">
              <w:rPr>
                <w:rFonts w:eastAsia="Times New Roman" w:cs="Times New Roman"/>
                <w:sz w:val="22"/>
                <w:szCs w:val="22"/>
              </w:rPr>
              <w:t xml:space="preserve">Weryfikacja przez komisję rekrutacyjną wniosków o przyjęcie i dokumentów potwierdzających spełnianie przez kandydata warunków  i kryteriów branych pod uwagę </w:t>
            </w:r>
          </w:p>
          <w:p w:rsidR="00B7734E" w:rsidRDefault="002205E0" w:rsidP="002205E0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2205E0">
              <w:rPr>
                <w:rFonts w:eastAsia="Times New Roman" w:cs="Times New Roman"/>
                <w:sz w:val="22"/>
                <w:szCs w:val="22"/>
              </w:rPr>
              <w:t>w postępowaniu rekrutacyjnym.</w:t>
            </w:r>
          </w:p>
        </w:tc>
      </w:tr>
      <w:tr w:rsidR="006F47C7" w:rsidRPr="00710443" w:rsidTr="00436BA5">
        <w:tc>
          <w:tcPr>
            <w:tcW w:w="4106" w:type="dxa"/>
            <w:gridSpan w:val="2"/>
          </w:tcPr>
          <w:p w:rsidR="006F47C7" w:rsidRPr="00710443" w:rsidRDefault="00ED2211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kwietnia 2023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 </w:t>
            </w:r>
          </w:p>
          <w:p w:rsidR="006F47C7" w:rsidRPr="00710443" w:rsidRDefault="00B7734E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g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>odzina 15.00</w:t>
            </w:r>
          </w:p>
        </w:tc>
        <w:tc>
          <w:tcPr>
            <w:tcW w:w="5522" w:type="dxa"/>
          </w:tcPr>
          <w:p w:rsidR="006F47C7" w:rsidRPr="00710443" w:rsidRDefault="006F47C7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Podanie do publicznej wiadomości przez komisję rekrutacyjną listy kandydatów zakwalifikowanych i niezakwalifikowanych</w:t>
            </w:r>
          </w:p>
        </w:tc>
      </w:tr>
      <w:tr w:rsidR="006F47C7" w:rsidRPr="00710443" w:rsidTr="00436BA5">
        <w:tc>
          <w:tcPr>
            <w:tcW w:w="1838" w:type="dxa"/>
          </w:tcPr>
          <w:p w:rsidR="006F47C7" w:rsidRPr="00710443" w:rsidRDefault="00ED2211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 kwietnia 2023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 </w:t>
            </w:r>
          </w:p>
        </w:tc>
        <w:tc>
          <w:tcPr>
            <w:tcW w:w="2268" w:type="dxa"/>
          </w:tcPr>
          <w:p w:rsidR="006F47C7" w:rsidRPr="00710443" w:rsidRDefault="00ED2211" w:rsidP="00ED2211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7 kwietnia 2023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</w:t>
            </w:r>
          </w:p>
        </w:tc>
        <w:tc>
          <w:tcPr>
            <w:tcW w:w="5522" w:type="dxa"/>
          </w:tcPr>
          <w:p w:rsidR="006F47C7" w:rsidRPr="00710443" w:rsidRDefault="006F47C7" w:rsidP="00B7734E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 xml:space="preserve">Potwierdzenie przez rodzica kandydata woli przyjęcia do </w:t>
            </w:r>
            <w:r w:rsidR="00B7734E">
              <w:rPr>
                <w:rFonts w:eastAsia="Times New Roman" w:cs="Times New Roman"/>
                <w:sz w:val="22"/>
                <w:szCs w:val="22"/>
              </w:rPr>
              <w:t>klasy pierwszej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w postaci pisemnego oświadczenia.</w:t>
            </w:r>
          </w:p>
        </w:tc>
      </w:tr>
      <w:tr w:rsidR="006F47C7" w:rsidRPr="00710443" w:rsidTr="00436BA5">
        <w:tc>
          <w:tcPr>
            <w:tcW w:w="4106" w:type="dxa"/>
            <w:gridSpan w:val="2"/>
          </w:tcPr>
          <w:p w:rsidR="006F47C7" w:rsidRPr="00710443" w:rsidRDefault="00ED2211" w:rsidP="00ED2211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 kwietnia 2003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</w:t>
            </w:r>
          </w:p>
        </w:tc>
        <w:tc>
          <w:tcPr>
            <w:tcW w:w="5522" w:type="dxa"/>
          </w:tcPr>
          <w:p w:rsidR="006F47C7" w:rsidRPr="00710443" w:rsidRDefault="006F47C7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</w:tr>
      <w:tr w:rsidR="006F47C7" w:rsidRPr="00710443" w:rsidTr="00436BA5">
        <w:tc>
          <w:tcPr>
            <w:tcW w:w="9628" w:type="dxa"/>
            <w:gridSpan w:val="3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 xml:space="preserve">Postępowanie uzupełniające do  </w:t>
            </w:r>
            <w:r w:rsidR="004B0EE9">
              <w:rPr>
                <w:rFonts w:eastAsia="Times New Roman" w:cs="Times New Roman"/>
                <w:b/>
                <w:sz w:val="22"/>
                <w:szCs w:val="22"/>
              </w:rPr>
              <w:t>klas pierwszych szkół podstawowych</w:t>
            </w: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6F47C7" w:rsidRPr="00710443" w:rsidTr="00436BA5">
        <w:tc>
          <w:tcPr>
            <w:tcW w:w="1838" w:type="dxa"/>
          </w:tcPr>
          <w:p w:rsidR="006F47C7" w:rsidRPr="00710443" w:rsidRDefault="00ED2211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maja 202</w:t>
            </w:r>
            <w:r>
              <w:rPr>
                <w:rFonts w:eastAsia="Times New Roman" w:cs="Times New Roman"/>
                <w:sz w:val="22"/>
                <w:szCs w:val="22"/>
              </w:rPr>
              <w:t>3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</w:t>
            </w:r>
          </w:p>
          <w:p w:rsidR="006F47C7" w:rsidRPr="00710443" w:rsidRDefault="006F47C7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od godz. 8.00</w:t>
            </w:r>
          </w:p>
        </w:tc>
        <w:tc>
          <w:tcPr>
            <w:tcW w:w="2268" w:type="dxa"/>
          </w:tcPr>
          <w:p w:rsidR="006F47C7" w:rsidRPr="00710443" w:rsidRDefault="00ED2211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maja 202</w:t>
            </w:r>
            <w:r>
              <w:rPr>
                <w:rFonts w:eastAsia="Times New Roman" w:cs="Times New Roman"/>
                <w:sz w:val="22"/>
                <w:szCs w:val="22"/>
              </w:rPr>
              <w:t>3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</w:t>
            </w: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od godz. 15.00</w:t>
            </w:r>
          </w:p>
        </w:tc>
        <w:tc>
          <w:tcPr>
            <w:tcW w:w="5522" w:type="dxa"/>
          </w:tcPr>
          <w:p w:rsidR="006F47C7" w:rsidRPr="00710443" w:rsidRDefault="006F47C7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Złożenie w szkole podpisanego wniosku o przyjęcie oraz dokumentów potwierdzających spełnianie kryteriów rekrutacyjnych.</w:t>
            </w:r>
          </w:p>
        </w:tc>
      </w:tr>
      <w:tr w:rsidR="006F47C7" w:rsidRPr="00710443" w:rsidTr="00436BA5">
        <w:tc>
          <w:tcPr>
            <w:tcW w:w="1838" w:type="dxa"/>
          </w:tcPr>
          <w:p w:rsidR="006F47C7" w:rsidRPr="00710443" w:rsidRDefault="00ED2211" w:rsidP="00436BA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 maja 2023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</w:t>
            </w:r>
          </w:p>
        </w:tc>
        <w:tc>
          <w:tcPr>
            <w:tcW w:w="2268" w:type="dxa"/>
          </w:tcPr>
          <w:p w:rsidR="006F47C7" w:rsidRPr="00710443" w:rsidRDefault="00ED2211" w:rsidP="00436BA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 maja 2023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</w:t>
            </w:r>
          </w:p>
        </w:tc>
        <w:tc>
          <w:tcPr>
            <w:tcW w:w="5522" w:type="dxa"/>
          </w:tcPr>
          <w:p w:rsidR="006F47C7" w:rsidRPr="00710443" w:rsidRDefault="005A6A7F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Weryfikacja przez komisję rekrutacyjną wnios</w:t>
            </w:r>
            <w:r>
              <w:rPr>
                <w:rFonts w:eastAsia="Times New Roman" w:cs="Times New Roman"/>
                <w:sz w:val="22"/>
                <w:szCs w:val="22"/>
              </w:rPr>
              <w:t>ków o przyjęcie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i dokumentów potwierdzających spełnien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przez kandydata warunków i kryteriów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branych pod uwagę w postępowaniu rekrutacyjnym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</w:tr>
      <w:tr w:rsidR="006F47C7" w:rsidRPr="00710443" w:rsidTr="00436BA5">
        <w:tc>
          <w:tcPr>
            <w:tcW w:w="4106" w:type="dxa"/>
            <w:gridSpan w:val="2"/>
          </w:tcPr>
          <w:p w:rsidR="006F47C7" w:rsidRPr="00710443" w:rsidRDefault="00ED2211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1 maja 2023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</w:t>
            </w: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Godzina 15.00</w:t>
            </w:r>
          </w:p>
        </w:tc>
        <w:tc>
          <w:tcPr>
            <w:tcW w:w="5522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Podanie do publicznej wiadomości przez komisję rekrutacyjną listy kandydatów zakwalifikowanych i niezakwalifikowanych</w:t>
            </w:r>
          </w:p>
        </w:tc>
      </w:tr>
      <w:tr w:rsidR="006F47C7" w:rsidRPr="00710443" w:rsidTr="00436BA5">
        <w:tc>
          <w:tcPr>
            <w:tcW w:w="1838" w:type="dxa"/>
          </w:tcPr>
          <w:p w:rsidR="006F47C7" w:rsidRPr="00710443" w:rsidRDefault="00ED2211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 czerwca 2023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 </w:t>
            </w:r>
          </w:p>
          <w:p w:rsidR="006F47C7" w:rsidRPr="00710443" w:rsidRDefault="006F47C7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F47C7" w:rsidRPr="00710443" w:rsidRDefault="00ED2211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czerwca 202</w:t>
            </w:r>
            <w:r>
              <w:rPr>
                <w:rFonts w:eastAsia="Times New Roman" w:cs="Times New Roman"/>
                <w:sz w:val="22"/>
                <w:szCs w:val="22"/>
              </w:rPr>
              <w:t>3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</w:t>
            </w: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Godzina 15.00</w:t>
            </w:r>
          </w:p>
        </w:tc>
        <w:tc>
          <w:tcPr>
            <w:tcW w:w="5522" w:type="dxa"/>
          </w:tcPr>
          <w:p w:rsidR="006F47C7" w:rsidRPr="00710443" w:rsidRDefault="006F47C7" w:rsidP="005A6A7F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 xml:space="preserve">Potwierdzenie przez rodzica kandydata woli przyjęcia do </w:t>
            </w:r>
            <w:r w:rsidR="005A6A7F">
              <w:rPr>
                <w:rFonts w:eastAsia="Times New Roman" w:cs="Times New Roman"/>
                <w:sz w:val="22"/>
                <w:szCs w:val="22"/>
              </w:rPr>
              <w:t>klasy pierwszej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w postaci pisemnego oświadczenia.</w:t>
            </w:r>
          </w:p>
        </w:tc>
      </w:tr>
      <w:tr w:rsidR="006F47C7" w:rsidRPr="00710443" w:rsidTr="00436BA5">
        <w:trPr>
          <w:trHeight w:val="530"/>
        </w:trPr>
        <w:tc>
          <w:tcPr>
            <w:tcW w:w="4106" w:type="dxa"/>
            <w:gridSpan w:val="2"/>
          </w:tcPr>
          <w:p w:rsidR="006F47C7" w:rsidRPr="00710443" w:rsidRDefault="00ED2211" w:rsidP="00ED2211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czerwca 202</w:t>
            </w:r>
            <w:r>
              <w:rPr>
                <w:rFonts w:eastAsia="Times New Roman" w:cs="Times New Roman"/>
                <w:sz w:val="22"/>
                <w:szCs w:val="22"/>
              </w:rPr>
              <w:t>3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 </w:t>
            </w:r>
          </w:p>
        </w:tc>
        <w:tc>
          <w:tcPr>
            <w:tcW w:w="5522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Opublikowanie listy dzieci przyjętych i nieprzyjętych</w:t>
            </w:r>
          </w:p>
        </w:tc>
      </w:tr>
    </w:tbl>
    <w:p w:rsidR="006F47C7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4B0EE9" w:rsidRDefault="004B0EE9">
      <w:pPr>
        <w:widowControl/>
        <w:suppressAutoHyphens w:val="0"/>
        <w:textAlignment w:val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br w:type="page"/>
      </w:r>
    </w:p>
    <w:p w:rsidR="006F47C7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Załącznik nr 4</w:t>
      </w: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AC442B" w:rsidRPr="00710443" w:rsidRDefault="00AC442B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3119"/>
        <w:gridCol w:w="2126"/>
        <w:gridCol w:w="3821"/>
      </w:tblGrid>
      <w:tr w:rsidR="006F47C7" w:rsidRPr="00710443" w:rsidTr="00436BA5">
        <w:tc>
          <w:tcPr>
            <w:tcW w:w="562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2126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Liczba punktów</w:t>
            </w:r>
          </w:p>
        </w:tc>
        <w:tc>
          <w:tcPr>
            <w:tcW w:w="3821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Dokument potwierdzający spełnienie kryterium</w:t>
            </w:r>
          </w:p>
        </w:tc>
      </w:tr>
      <w:tr w:rsidR="005A6A7F" w:rsidRPr="00710443" w:rsidTr="00436BA5">
        <w:tc>
          <w:tcPr>
            <w:tcW w:w="562" w:type="dxa"/>
          </w:tcPr>
          <w:p w:rsidR="005A6A7F" w:rsidRPr="00710443" w:rsidRDefault="005A6A7F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5A6A7F" w:rsidRPr="00710443" w:rsidRDefault="00B86AD5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andydat uczęszczał do przedszkola/ oddziału przedszkolnego w szkole, do której prowadzi się postępowanie rekrutacyjne.</w:t>
            </w:r>
          </w:p>
        </w:tc>
        <w:tc>
          <w:tcPr>
            <w:tcW w:w="2126" w:type="dxa"/>
          </w:tcPr>
          <w:p w:rsidR="005A6A7F" w:rsidRPr="00710443" w:rsidRDefault="005A6A7F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1" w:type="dxa"/>
            <w:vMerge w:val="restart"/>
          </w:tcPr>
          <w:p w:rsidR="005A6A7F" w:rsidRDefault="005A6A7F" w:rsidP="005A6A7F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A6A7F" w:rsidRDefault="005A6A7F" w:rsidP="005A6A7F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A6A7F" w:rsidRDefault="005A6A7F" w:rsidP="005A6A7F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A6A7F" w:rsidRDefault="005A6A7F" w:rsidP="005A6A7F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A6A7F" w:rsidRDefault="005A6A7F" w:rsidP="005A6A7F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A6A7F" w:rsidRPr="00710443" w:rsidRDefault="005A6A7F" w:rsidP="005A6A7F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zaświadczenie/ o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świadczenie </w:t>
            </w:r>
            <w:r>
              <w:rPr>
                <w:rFonts w:eastAsia="Times New Roman" w:cs="Times New Roman"/>
                <w:sz w:val="22"/>
                <w:szCs w:val="22"/>
              </w:rPr>
              <w:t>rodzica/prawnego opiekuna</w:t>
            </w:r>
          </w:p>
        </w:tc>
      </w:tr>
      <w:tr w:rsidR="005A6A7F" w:rsidRPr="00710443" w:rsidTr="00436BA5">
        <w:tc>
          <w:tcPr>
            <w:tcW w:w="562" w:type="dxa"/>
          </w:tcPr>
          <w:p w:rsidR="005A6A7F" w:rsidRPr="00710443" w:rsidRDefault="005A6A7F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5A6A7F" w:rsidRPr="00710443" w:rsidRDefault="00B86AD5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dzeństwo kandydata uczęszcza do tej samej placówki oświatowej</w:t>
            </w:r>
          </w:p>
        </w:tc>
        <w:tc>
          <w:tcPr>
            <w:tcW w:w="2126" w:type="dxa"/>
          </w:tcPr>
          <w:p w:rsidR="005A6A7F" w:rsidRPr="00710443" w:rsidRDefault="005A6A7F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1" w:type="dxa"/>
            <w:vMerge/>
          </w:tcPr>
          <w:p w:rsidR="005A6A7F" w:rsidRPr="00710443" w:rsidRDefault="005A6A7F" w:rsidP="005A6A7F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A6A7F" w:rsidRPr="00710443" w:rsidTr="00436BA5">
        <w:tc>
          <w:tcPr>
            <w:tcW w:w="562" w:type="dxa"/>
          </w:tcPr>
          <w:p w:rsidR="005A6A7F" w:rsidRPr="00710443" w:rsidRDefault="005A6A7F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5A6A7F" w:rsidRPr="00710443" w:rsidRDefault="00B86AD5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 obwodzie szkolnym mieszkają krewni kandydata (babcia, dziadek) wspierający rodziców/prawnych opiekunów w opiece nad kandydatem</w:t>
            </w:r>
          </w:p>
        </w:tc>
        <w:tc>
          <w:tcPr>
            <w:tcW w:w="2126" w:type="dxa"/>
          </w:tcPr>
          <w:p w:rsidR="005A6A7F" w:rsidRPr="00710443" w:rsidRDefault="005A6A7F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1" w:type="dxa"/>
            <w:vMerge/>
          </w:tcPr>
          <w:p w:rsidR="005A6A7F" w:rsidRPr="00710443" w:rsidRDefault="005A6A7F" w:rsidP="005A6A7F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A6A7F" w:rsidRPr="00710443" w:rsidTr="00436BA5">
        <w:tc>
          <w:tcPr>
            <w:tcW w:w="562" w:type="dxa"/>
          </w:tcPr>
          <w:p w:rsidR="005A6A7F" w:rsidRPr="00710443" w:rsidRDefault="005A6A7F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5A6A7F" w:rsidRPr="00710443" w:rsidRDefault="00B86AD5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iejsce pracy rodziców (lub jednego z rodziców) znajduje się w obwodzie szkoły</w:t>
            </w:r>
          </w:p>
        </w:tc>
        <w:tc>
          <w:tcPr>
            <w:tcW w:w="2126" w:type="dxa"/>
          </w:tcPr>
          <w:p w:rsidR="005A6A7F" w:rsidRPr="00710443" w:rsidRDefault="005A6A7F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1" w:type="dxa"/>
            <w:vMerge/>
          </w:tcPr>
          <w:p w:rsidR="005A6A7F" w:rsidRPr="00710443" w:rsidRDefault="005A6A7F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6F47C7" w:rsidRPr="00710443" w:rsidRDefault="006F47C7" w:rsidP="006F47C7">
      <w:pPr>
        <w:pStyle w:val="Standard"/>
        <w:jc w:val="both"/>
        <w:rPr>
          <w:rFonts w:eastAsia="Times New Roman" w:cs="Times New Roman"/>
          <w:sz w:val="22"/>
          <w:szCs w:val="22"/>
        </w:rPr>
      </w:pP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Default="006F47C7">
      <w:pPr>
        <w:pStyle w:val="Standard"/>
        <w:ind w:firstLine="708"/>
        <w:jc w:val="right"/>
        <w:rPr>
          <w:rFonts w:eastAsia="Times New Roman" w:cs="Times New Roman"/>
          <w:sz w:val="22"/>
          <w:szCs w:val="22"/>
        </w:rPr>
      </w:pPr>
    </w:p>
    <w:p w:rsidR="006F47C7" w:rsidRDefault="006F47C7">
      <w:pPr>
        <w:pStyle w:val="Standard"/>
        <w:ind w:firstLine="708"/>
        <w:jc w:val="right"/>
        <w:rPr>
          <w:rFonts w:eastAsia="Times New Roman" w:cs="Times New Roman"/>
          <w:sz w:val="22"/>
          <w:szCs w:val="22"/>
        </w:rPr>
      </w:pPr>
    </w:p>
    <w:p w:rsidR="00BA6342" w:rsidRDefault="00BA6342">
      <w:pPr>
        <w:widowControl/>
        <w:suppressAutoHyphens w:val="0"/>
        <w:textAlignment w:val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br w:type="page"/>
      </w:r>
    </w:p>
    <w:p w:rsidR="006F47C7" w:rsidRPr="00710443" w:rsidRDefault="006F47C7" w:rsidP="006F47C7">
      <w:pPr>
        <w:pStyle w:val="Standard"/>
        <w:ind w:firstLine="708"/>
        <w:jc w:val="both"/>
        <w:rPr>
          <w:rFonts w:eastAsia="Times New Roman" w:cs="Times New Roman"/>
          <w:sz w:val="22"/>
          <w:szCs w:val="22"/>
        </w:rPr>
      </w:pPr>
    </w:p>
    <w:p w:rsidR="00CD159A" w:rsidRPr="00710443" w:rsidRDefault="00CD159A">
      <w:pPr>
        <w:pStyle w:val="Standard"/>
        <w:jc w:val="both"/>
        <w:rPr>
          <w:rFonts w:cs="Times New Roman"/>
          <w:sz w:val="22"/>
          <w:szCs w:val="22"/>
        </w:rPr>
      </w:pPr>
    </w:p>
    <w:p w:rsidR="00CD159A" w:rsidRPr="00710443" w:rsidRDefault="00CD159A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 xml:space="preserve">Załącznik </w:t>
      </w:r>
      <w:r>
        <w:rPr>
          <w:rFonts w:cs="Times New Roman"/>
          <w:sz w:val="22"/>
          <w:szCs w:val="22"/>
        </w:rPr>
        <w:t>5</w:t>
      </w:r>
    </w:p>
    <w:p w:rsidR="00BA6342" w:rsidRPr="00710443" w:rsidRDefault="00BA6342" w:rsidP="00BA6342">
      <w:pPr>
        <w:pStyle w:val="Standard"/>
        <w:rPr>
          <w:rFonts w:cs="Times New Roman"/>
          <w:b/>
          <w:sz w:val="22"/>
          <w:szCs w:val="22"/>
        </w:rPr>
      </w:pPr>
    </w:p>
    <w:p w:rsidR="00BA6342" w:rsidRPr="00710443" w:rsidRDefault="00BA6342" w:rsidP="00BA6342">
      <w:pPr>
        <w:pStyle w:val="Standard"/>
        <w:jc w:val="center"/>
        <w:rPr>
          <w:rFonts w:cs="Times New Roman"/>
          <w:b/>
          <w:i/>
          <w:iCs/>
          <w:sz w:val="22"/>
          <w:szCs w:val="22"/>
        </w:rPr>
      </w:pPr>
      <w:r w:rsidRPr="00710443">
        <w:rPr>
          <w:rFonts w:cs="Times New Roman"/>
          <w:b/>
          <w:i/>
          <w:iCs/>
          <w:sz w:val="22"/>
          <w:szCs w:val="22"/>
        </w:rPr>
        <w:t>OŚWIADCZENIE RODZICÓW KANDYDA</w:t>
      </w:r>
      <w:r>
        <w:rPr>
          <w:rFonts w:cs="Times New Roman"/>
          <w:b/>
          <w:i/>
          <w:iCs/>
          <w:sz w:val="22"/>
          <w:szCs w:val="22"/>
        </w:rPr>
        <w:t xml:space="preserve">TA WOLI PRZYJĘCIA DZIECKA </w:t>
      </w:r>
      <w:r>
        <w:rPr>
          <w:rFonts w:cs="Times New Roman"/>
          <w:b/>
          <w:i/>
          <w:iCs/>
          <w:sz w:val="22"/>
          <w:szCs w:val="22"/>
        </w:rPr>
        <w:br/>
        <w:t xml:space="preserve">DO KLASY PIERWSZEJ </w:t>
      </w:r>
      <w:r w:rsidRPr="00710443">
        <w:rPr>
          <w:rFonts w:cs="Times New Roman"/>
          <w:b/>
          <w:i/>
          <w:iCs/>
          <w:sz w:val="22"/>
          <w:szCs w:val="22"/>
        </w:rPr>
        <w:t xml:space="preserve"> W SZKOLE PODSTAWOWEJ IM. BOHATERÓW POWSTANIA STYCZNIOWEGO W ZAJĄCZKOWIE</w:t>
      </w:r>
    </w:p>
    <w:p w:rsidR="00BA6342" w:rsidRPr="00710443" w:rsidRDefault="00BA6342" w:rsidP="00BA6342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BA6342" w:rsidRPr="00710443" w:rsidRDefault="00BA6342" w:rsidP="00BA6342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>Potwierdzam wolę zapisu dziecka:</w:t>
      </w: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</w:p>
    <w:p w:rsidR="00BA6342" w:rsidRPr="00710443" w:rsidRDefault="00BA6342" w:rsidP="00BA6342">
      <w:pPr>
        <w:pStyle w:val="Standard"/>
        <w:jc w:val="center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>Imię i nazwisko dziecka</w:t>
      </w:r>
    </w:p>
    <w:p w:rsidR="00BA6342" w:rsidRPr="00710443" w:rsidRDefault="00BA6342" w:rsidP="00BA6342">
      <w:pPr>
        <w:pStyle w:val="Standard"/>
        <w:jc w:val="center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center"/>
        <w:rPr>
          <w:rFonts w:cs="Times New Roman"/>
          <w:sz w:val="22"/>
          <w:szCs w:val="22"/>
        </w:rPr>
      </w:pPr>
    </w:p>
    <w:tbl>
      <w:tblPr>
        <w:tblW w:w="9232" w:type="dxa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838"/>
        <w:gridCol w:w="838"/>
        <w:gridCol w:w="838"/>
        <w:gridCol w:w="837"/>
        <w:gridCol w:w="837"/>
        <w:gridCol w:w="838"/>
        <w:gridCol w:w="838"/>
        <w:gridCol w:w="838"/>
        <w:gridCol w:w="838"/>
        <w:gridCol w:w="839"/>
        <w:gridCol w:w="853"/>
      </w:tblGrid>
      <w:tr w:rsidR="00BA6342" w:rsidRPr="00710443" w:rsidTr="0026005D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  <w:p w:rsidR="00BA6342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BA6342" w:rsidRPr="00710443" w:rsidRDefault="00BA6342" w:rsidP="00BA6342">
      <w:pPr>
        <w:pStyle w:val="Standard"/>
        <w:jc w:val="center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>Numer PESEL dziecka</w:t>
      </w:r>
    </w:p>
    <w:p w:rsidR="00BA6342" w:rsidRPr="00710443" w:rsidRDefault="00BA6342" w:rsidP="00BA6342">
      <w:pPr>
        <w:pStyle w:val="Standard"/>
        <w:jc w:val="center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center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 klasy pierwszej</w:t>
      </w:r>
      <w:r w:rsidRPr="00710443">
        <w:rPr>
          <w:rFonts w:cs="Times New Roman"/>
          <w:sz w:val="22"/>
          <w:szCs w:val="22"/>
        </w:rPr>
        <w:t xml:space="preserve"> w Szkole Podstawowej im. </w:t>
      </w:r>
      <w:r w:rsidRPr="00710443">
        <w:rPr>
          <w:rFonts w:cs="Times New Roman"/>
          <w:iCs/>
          <w:sz w:val="22"/>
          <w:szCs w:val="22"/>
        </w:rPr>
        <w:t>Bohaterów Postania Styczniowego</w:t>
      </w:r>
      <w:r w:rsidRPr="00710443">
        <w:rPr>
          <w:rFonts w:cs="Times New Roman"/>
          <w:sz w:val="22"/>
          <w:szCs w:val="22"/>
        </w:rPr>
        <w:t>w Zajączkowie, do którego dziecko zostało zakwalifikowane do przyjęcia.</w:t>
      </w: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>czytelne podpisy rodziców/ opiekunów prawnych</w:t>
      </w: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 xml:space="preserve">  ................………………………………………….</w:t>
      </w: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>....................………………………………………</w:t>
      </w: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Akapitzlist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Akapitzlist"/>
        <w:ind w:left="0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widowControl/>
        <w:spacing w:after="200" w:line="276" w:lineRule="auto"/>
        <w:jc w:val="both"/>
        <w:rPr>
          <w:rFonts w:cs="Times New Roman"/>
          <w:sz w:val="22"/>
          <w:szCs w:val="22"/>
        </w:rPr>
      </w:pPr>
    </w:p>
    <w:p w:rsidR="00CD159A" w:rsidRPr="00710443" w:rsidRDefault="00CD159A">
      <w:pPr>
        <w:rPr>
          <w:rFonts w:cs="Times New Roman"/>
          <w:sz w:val="22"/>
          <w:szCs w:val="22"/>
        </w:rPr>
      </w:pPr>
    </w:p>
    <w:sectPr w:rsidR="00CD159A" w:rsidRPr="00710443" w:rsidSect="00C70D31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0E1" w:rsidRDefault="00AF30E1">
      <w:r>
        <w:separator/>
      </w:r>
    </w:p>
  </w:endnote>
  <w:endnote w:type="continuationSeparator" w:id="1">
    <w:p w:rsidR="00AF30E1" w:rsidRDefault="00AF3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0E1" w:rsidRDefault="00AF30E1">
      <w:r>
        <w:separator/>
      </w:r>
    </w:p>
  </w:footnote>
  <w:footnote w:type="continuationSeparator" w:id="1">
    <w:p w:rsidR="00AF30E1" w:rsidRDefault="00AF30E1">
      <w:r>
        <w:continuationSeparator/>
      </w:r>
    </w:p>
  </w:footnote>
  <w:footnote w:id="2">
    <w:p w:rsidR="00283BAD" w:rsidRDefault="00283BAD" w:rsidP="00283BAD">
      <w:pPr>
        <w:pStyle w:val="Tekstprzypisudolnego"/>
      </w:pPr>
      <w:r>
        <w:rPr>
          <w:rStyle w:val="Znakiprzypiswdolnych"/>
        </w:rPr>
        <w:footnoteRef/>
      </w:r>
      <w:r>
        <w:t xml:space="preserve"> Zgodnie z art. 150 ust. 1 ustawy z 14.12.2016 r. – Prawo oświatowe (Dz. U. z 2021 r. poz. 1082 – dalej u.p.o., wniosek zawiera dane podane w </w:t>
      </w:r>
      <w:bookmarkStart w:id="0" w:name="WKP_AL_1584"/>
      <w:r>
        <w:t>pkt 1–5</w:t>
      </w:r>
      <w:bookmarkEnd w:id="0"/>
      <w:r>
        <w:t xml:space="preserve"> tabeli, natomiast dane w </w:t>
      </w:r>
      <w:bookmarkStart w:id="1" w:name="WKP_AL_1585"/>
      <w:r>
        <w:t>pkt 6</w:t>
      </w:r>
      <w:bookmarkEnd w:id="1"/>
      <w:r>
        <w:t xml:space="preserve"> podaje się, jeśli takie środki komunikacji rodzice posiadają. Dane w </w:t>
      </w:r>
      <w:bookmarkStart w:id="2" w:name="WKP_AL_1586"/>
      <w:r>
        <w:t>pkt 1–5</w:t>
      </w:r>
      <w:bookmarkEnd w:id="2"/>
      <w:r>
        <w:t xml:space="preserve"> należy podać obowiązkowo, natomiast dane w </w:t>
      </w:r>
      <w:bookmarkStart w:id="3" w:name="WKP_AL_1587"/>
      <w:r>
        <w:t>pkt 6</w:t>
      </w:r>
      <w:bookmarkEnd w:id="3"/>
      <w:r>
        <w:t xml:space="preserve"> – dobrowolnie, gdyż mogą być one potrzebne do skutecznego komunikowania się z rodzicami (opiekunami) w sprawie rekrutacji, </w:t>
      </w:r>
      <w:r>
        <w:br/>
        <w:t>a następnie skutecznego sprawowania opieki nad dzieckiem.</w:t>
      </w:r>
    </w:p>
    <w:p w:rsidR="00436BA5" w:rsidRDefault="00436BA5" w:rsidP="008467FE">
      <w:pPr>
        <w:pStyle w:val="Tekstprzypisudolnego"/>
      </w:pPr>
      <w:r>
        <w:t>.</w:t>
      </w:r>
    </w:p>
    <w:p w:rsidR="00436BA5" w:rsidRDefault="00436BA5" w:rsidP="008467FE">
      <w:pPr>
        <w:pStyle w:val="Tekstprzypisudolnego"/>
      </w:pPr>
    </w:p>
  </w:footnote>
  <w:footnote w:id="3">
    <w:p w:rsidR="00436BA5" w:rsidRDefault="00436BA5" w:rsidP="008467FE">
      <w:pPr>
        <w:pStyle w:val="Tekstprzypisudolnego"/>
      </w:pPr>
      <w:r>
        <w:rPr>
          <w:rStyle w:val="Znakiprzypiswdolnych"/>
        </w:rPr>
        <w:footnoteRef/>
      </w:r>
      <w:r>
        <w:t xml:space="preserve"> Zgodnie z art. 156 ust. 1 u.p.o. wniosek o przyjęcie do publicznej szkoły może być złożony do nie więcej niż trzech szkół.</w:t>
      </w:r>
    </w:p>
    <w:p w:rsidR="00436BA5" w:rsidRDefault="00436BA5" w:rsidP="008467FE">
      <w:pPr>
        <w:pStyle w:val="Tekstprzypisudolnego"/>
      </w:pPr>
    </w:p>
  </w:footnote>
  <w:footnote w:id="4">
    <w:p w:rsidR="00436BA5" w:rsidRDefault="00436BA5" w:rsidP="008467FE">
      <w:pPr>
        <w:pStyle w:val="Tekstprzypisudolnego"/>
      </w:pPr>
      <w:r>
        <w:rPr>
          <w:rStyle w:val="Znakiprzypiswdolnych"/>
        </w:rPr>
        <w:footnoteRef/>
      </w:r>
      <w:r>
        <w:t xml:space="preserve"> Zgodnie z art. 156 ust. 2 u.p.o. wniosek zawiera wskazanie kolejnych wybranych publicznych szkół w porządku od najbardziej do najmniej preferowanych. To oznacza, że wnioskodawca jest zobowiązany taką informację podać.</w:t>
      </w:r>
    </w:p>
    <w:p w:rsidR="00436BA5" w:rsidRDefault="00436BA5" w:rsidP="008467FE">
      <w:pPr>
        <w:pStyle w:val="Tekstprzypisudolnego"/>
      </w:pPr>
    </w:p>
  </w:footnote>
  <w:footnote w:id="5">
    <w:p w:rsidR="00436BA5" w:rsidRDefault="00436BA5" w:rsidP="008467FE">
      <w:pPr>
        <w:pStyle w:val="Tekstprzypisudolnego"/>
      </w:pPr>
      <w:r>
        <w:rPr>
          <w:rStyle w:val="Znakiprzypiswdolnych"/>
        </w:rPr>
        <w:footnoteRef/>
      </w:r>
      <w:r>
        <w:t xml:space="preserve"> Zgodnie z art. 233 § 1 ustawy z 6.06.1997 r. – Kodeks karny (Dz. U. z 2021 r. poz. 2345)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436BA5" w:rsidRDefault="00436BA5" w:rsidP="008467F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6BB"/>
    <w:multiLevelType w:val="multilevel"/>
    <w:tmpl w:val="B93CE97C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/>
        <w:color w:val="231F2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BE9"/>
    <w:multiLevelType w:val="multilevel"/>
    <w:tmpl w:val="93B87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33F35FA"/>
    <w:multiLevelType w:val="multilevel"/>
    <w:tmpl w:val="F7D2FA6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color w:val="33333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4E91094"/>
    <w:multiLevelType w:val="multilevel"/>
    <w:tmpl w:val="417A5E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">
    <w:nsid w:val="09512701"/>
    <w:multiLevelType w:val="multilevel"/>
    <w:tmpl w:val="2E2CABA2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/>
        <w:color w:val="231F2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B6481"/>
    <w:multiLevelType w:val="multilevel"/>
    <w:tmpl w:val="EBC20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C78156F"/>
    <w:multiLevelType w:val="multilevel"/>
    <w:tmpl w:val="DCC4C88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 Narrow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4CF79AE"/>
    <w:multiLevelType w:val="multilevel"/>
    <w:tmpl w:val="97122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0116BC9"/>
    <w:multiLevelType w:val="multilevel"/>
    <w:tmpl w:val="846489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>
    <w:nsid w:val="208E3130"/>
    <w:multiLevelType w:val="multilevel"/>
    <w:tmpl w:val="91341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5D46BC9"/>
    <w:multiLevelType w:val="multilevel"/>
    <w:tmpl w:val="7A6865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2E959CA"/>
    <w:multiLevelType w:val="multilevel"/>
    <w:tmpl w:val="D3E0B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4C46E84"/>
    <w:multiLevelType w:val="multilevel"/>
    <w:tmpl w:val="3D22AA70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/>
        <w:color w:val="231F2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343F"/>
    <w:multiLevelType w:val="multilevel"/>
    <w:tmpl w:val="17EE5D5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 Narrow"/>
        <w:color w:val="333333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644" w:hanging="360"/>
      </w:pPr>
      <w:rPr>
        <w:rFonts w:ascii="Arial" w:hAnsi="Arial" w:cs="Arial"/>
        <w:b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5A32C2"/>
    <w:multiLevelType w:val="multilevel"/>
    <w:tmpl w:val="65D877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644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085425"/>
    <w:multiLevelType w:val="multilevel"/>
    <w:tmpl w:val="94B44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316646F"/>
    <w:multiLevelType w:val="multilevel"/>
    <w:tmpl w:val="A044C6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">
    <w:nsid w:val="4A7B0DD3"/>
    <w:multiLevelType w:val="multilevel"/>
    <w:tmpl w:val="188052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color w:val="33333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A8B0C22"/>
    <w:multiLevelType w:val="multilevel"/>
    <w:tmpl w:val="29DE6D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">
    <w:nsid w:val="4B332A7F"/>
    <w:multiLevelType w:val="multilevel"/>
    <w:tmpl w:val="0BCA8F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">
    <w:nsid w:val="515D366D"/>
    <w:multiLevelType w:val="multilevel"/>
    <w:tmpl w:val="66928C0E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/>
        <w:color w:val="231F2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3789D"/>
    <w:multiLevelType w:val="multilevel"/>
    <w:tmpl w:val="C7BE4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BBC7CCE"/>
    <w:multiLevelType w:val="multilevel"/>
    <w:tmpl w:val="98B602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3">
    <w:nsid w:val="6AB021CB"/>
    <w:multiLevelType w:val="multilevel"/>
    <w:tmpl w:val="2104F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95D2D"/>
    <w:multiLevelType w:val="hybridMultilevel"/>
    <w:tmpl w:val="08E24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370D3"/>
    <w:multiLevelType w:val="multilevel"/>
    <w:tmpl w:val="29622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797B3B96"/>
    <w:multiLevelType w:val="multilevel"/>
    <w:tmpl w:val="747AF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7">
    <w:nsid w:val="7DD05A1E"/>
    <w:multiLevelType w:val="multilevel"/>
    <w:tmpl w:val="1542CD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8">
    <w:nsid w:val="7E265430"/>
    <w:multiLevelType w:val="multilevel"/>
    <w:tmpl w:val="EBC46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2"/>
  </w:num>
  <w:num w:numId="10">
    <w:abstractNumId w:val="18"/>
  </w:num>
  <w:num w:numId="11">
    <w:abstractNumId w:val="11"/>
  </w:num>
  <w:num w:numId="12">
    <w:abstractNumId w:val="5"/>
  </w:num>
  <w:num w:numId="13">
    <w:abstractNumId w:val="21"/>
  </w:num>
  <w:num w:numId="14">
    <w:abstractNumId w:val="3"/>
  </w:num>
  <w:num w:numId="15">
    <w:abstractNumId w:val="1"/>
  </w:num>
  <w:num w:numId="16">
    <w:abstractNumId w:val="27"/>
  </w:num>
  <w:num w:numId="17">
    <w:abstractNumId w:val="28"/>
  </w:num>
  <w:num w:numId="18">
    <w:abstractNumId w:val="16"/>
  </w:num>
  <w:num w:numId="19">
    <w:abstractNumId w:val="15"/>
  </w:num>
  <w:num w:numId="20">
    <w:abstractNumId w:val="8"/>
  </w:num>
  <w:num w:numId="21">
    <w:abstractNumId w:val="26"/>
  </w:num>
  <w:num w:numId="22">
    <w:abstractNumId w:val="7"/>
  </w:num>
  <w:num w:numId="23">
    <w:abstractNumId w:val="23"/>
  </w:num>
  <w:num w:numId="24">
    <w:abstractNumId w:val="20"/>
  </w:num>
  <w:num w:numId="25">
    <w:abstractNumId w:val="12"/>
  </w:num>
  <w:num w:numId="26">
    <w:abstractNumId w:val="4"/>
  </w:num>
  <w:num w:numId="27">
    <w:abstractNumId w:val="0"/>
  </w:num>
  <w:num w:numId="28">
    <w:abstractNumId w:val="2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59A"/>
    <w:rsid w:val="00033AD0"/>
    <w:rsid w:val="000A3D1F"/>
    <w:rsid w:val="000C7D35"/>
    <w:rsid w:val="000D10DB"/>
    <w:rsid w:val="000D7413"/>
    <w:rsid w:val="001B652F"/>
    <w:rsid w:val="002034FB"/>
    <w:rsid w:val="00216DBD"/>
    <w:rsid w:val="002205E0"/>
    <w:rsid w:val="00224D67"/>
    <w:rsid w:val="00283BAD"/>
    <w:rsid w:val="002953C5"/>
    <w:rsid w:val="002B60C8"/>
    <w:rsid w:val="0035195D"/>
    <w:rsid w:val="00386324"/>
    <w:rsid w:val="003E63BD"/>
    <w:rsid w:val="003F4FAC"/>
    <w:rsid w:val="00436BA5"/>
    <w:rsid w:val="00470686"/>
    <w:rsid w:val="00480095"/>
    <w:rsid w:val="004801B0"/>
    <w:rsid w:val="004B0EE9"/>
    <w:rsid w:val="004D38A9"/>
    <w:rsid w:val="00547E6D"/>
    <w:rsid w:val="005A37E0"/>
    <w:rsid w:val="005A6A7F"/>
    <w:rsid w:val="005B037A"/>
    <w:rsid w:val="005C5A4C"/>
    <w:rsid w:val="005D72B1"/>
    <w:rsid w:val="005F37A7"/>
    <w:rsid w:val="00625C78"/>
    <w:rsid w:val="006450C3"/>
    <w:rsid w:val="006E41B3"/>
    <w:rsid w:val="006F47C7"/>
    <w:rsid w:val="00704E3D"/>
    <w:rsid w:val="00710443"/>
    <w:rsid w:val="00723C42"/>
    <w:rsid w:val="00742632"/>
    <w:rsid w:val="007474D2"/>
    <w:rsid w:val="007633DD"/>
    <w:rsid w:val="0076679E"/>
    <w:rsid w:val="007A5EF3"/>
    <w:rsid w:val="007F1C19"/>
    <w:rsid w:val="007F5CB6"/>
    <w:rsid w:val="00845580"/>
    <w:rsid w:val="008467FE"/>
    <w:rsid w:val="00864534"/>
    <w:rsid w:val="00883E17"/>
    <w:rsid w:val="008D4875"/>
    <w:rsid w:val="008F3D76"/>
    <w:rsid w:val="00945384"/>
    <w:rsid w:val="009928AA"/>
    <w:rsid w:val="00A21932"/>
    <w:rsid w:val="00A63AA2"/>
    <w:rsid w:val="00A97FF2"/>
    <w:rsid w:val="00AC442B"/>
    <w:rsid w:val="00AF30E1"/>
    <w:rsid w:val="00B13ABF"/>
    <w:rsid w:val="00B6327D"/>
    <w:rsid w:val="00B71991"/>
    <w:rsid w:val="00B72519"/>
    <w:rsid w:val="00B7734E"/>
    <w:rsid w:val="00B86AD5"/>
    <w:rsid w:val="00BA6342"/>
    <w:rsid w:val="00BB56A8"/>
    <w:rsid w:val="00BE0F68"/>
    <w:rsid w:val="00C34DB9"/>
    <w:rsid w:val="00C70D31"/>
    <w:rsid w:val="00C958AA"/>
    <w:rsid w:val="00CB466C"/>
    <w:rsid w:val="00CD159A"/>
    <w:rsid w:val="00CD35E1"/>
    <w:rsid w:val="00CE789D"/>
    <w:rsid w:val="00D052F1"/>
    <w:rsid w:val="00D129A3"/>
    <w:rsid w:val="00D81753"/>
    <w:rsid w:val="00D97FCE"/>
    <w:rsid w:val="00E578CA"/>
    <w:rsid w:val="00E96E04"/>
    <w:rsid w:val="00EA026A"/>
    <w:rsid w:val="00EC0CE6"/>
    <w:rsid w:val="00ED2211"/>
    <w:rsid w:val="00F20AE5"/>
    <w:rsid w:val="00FB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3F8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F6679D"/>
    <w:pPr>
      <w:keepNext/>
      <w:tabs>
        <w:tab w:val="left" w:pos="0"/>
      </w:tabs>
      <w:ind w:left="432" w:hanging="432"/>
      <w:jc w:val="center"/>
      <w:outlineLvl w:val="0"/>
    </w:pPr>
    <w:rPr>
      <w:b/>
      <w:bCs/>
      <w:caps/>
    </w:rPr>
  </w:style>
  <w:style w:type="paragraph" w:styleId="Nagwek2">
    <w:name w:val="heading 2"/>
    <w:basedOn w:val="Normalny"/>
    <w:link w:val="Nagwek2Znak"/>
    <w:qFormat/>
    <w:rsid w:val="00F6679D"/>
    <w:pPr>
      <w:keepNext/>
      <w:jc w:val="center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6679D"/>
    <w:rPr>
      <w:b/>
      <w:bCs/>
      <w:cap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F6679D"/>
    <w:rPr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FE43F8"/>
    <w:rPr>
      <w:b/>
      <w:bCs/>
      <w:kern w:val="2"/>
      <w:sz w:val="26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E43F8"/>
    <w:rPr>
      <w:rFonts w:asciiTheme="minorHAnsi" w:eastAsiaTheme="minorEastAsia" w:hAnsiTheme="minorHAnsi" w:cs="Mangal"/>
      <w:color w:val="5A5A5A" w:themeColor="text1" w:themeTint="A5"/>
      <w:spacing w:val="15"/>
      <w:kern w:val="2"/>
      <w:sz w:val="22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6AB4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D01A4"/>
    <w:rPr>
      <w:lang w:eastAsia="pl-PL"/>
    </w:rPr>
  </w:style>
  <w:style w:type="character" w:customStyle="1" w:styleId="Zakotwiczenieprzypisudolnego">
    <w:name w:val="Zakotwiczenie przypisu dolnego"/>
    <w:rsid w:val="00C70D31"/>
    <w:rPr>
      <w:vertAlign w:val="superscript"/>
    </w:rPr>
  </w:style>
  <w:style w:type="character" w:customStyle="1" w:styleId="FootnoteCharacters">
    <w:name w:val="Footnote Characters"/>
    <w:qFormat/>
    <w:rsid w:val="006D01A4"/>
    <w:rPr>
      <w:vertAlign w:val="superscript"/>
    </w:rPr>
  </w:style>
  <w:style w:type="character" w:customStyle="1" w:styleId="ListLabel1">
    <w:name w:val="ListLabel 1"/>
    <w:qFormat/>
    <w:rsid w:val="00C70D31"/>
    <w:rPr>
      <w:rFonts w:eastAsia="Times New Roman" w:cs="Times New Roman"/>
    </w:rPr>
  </w:style>
  <w:style w:type="character" w:customStyle="1" w:styleId="ListLabel2">
    <w:name w:val="ListLabel 2"/>
    <w:qFormat/>
    <w:rsid w:val="00C70D31"/>
    <w:rPr>
      <w:rFonts w:eastAsia="Times New Roman" w:cs="Arial Narrow"/>
      <w:sz w:val="24"/>
      <w:szCs w:val="24"/>
    </w:rPr>
  </w:style>
  <w:style w:type="character" w:customStyle="1" w:styleId="ListLabel3">
    <w:name w:val="ListLabel 3"/>
    <w:qFormat/>
    <w:rsid w:val="00C70D31"/>
    <w:rPr>
      <w:color w:val="333333"/>
    </w:rPr>
  </w:style>
  <w:style w:type="character" w:customStyle="1" w:styleId="ListLabel4">
    <w:name w:val="ListLabel 4"/>
    <w:qFormat/>
    <w:rsid w:val="00C70D31"/>
    <w:rPr>
      <w:rFonts w:eastAsia="Times New Roman" w:cs="Arial"/>
      <w:color w:val="333333"/>
      <w:sz w:val="24"/>
      <w:szCs w:val="24"/>
    </w:rPr>
  </w:style>
  <w:style w:type="character" w:customStyle="1" w:styleId="ListLabel5">
    <w:name w:val="ListLabel 5"/>
    <w:qFormat/>
    <w:rsid w:val="00C70D31"/>
    <w:rPr>
      <w:rFonts w:eastAsia="Times New Roman" w:cs="Arial Narrow"/>
      <w:color w:val="333333"/>
      <w:sz w:val="24"/>
      <w:szCs w:val="24"/>
    </w:rPr>
  </w:style>
  <w:style w:type="character" w:customStyle="1" w:styleId="ListLabel6">
    <w:name w:val="ListLabel 6"/>
    <w:qFormat/>
    <w:rsid w:val="00C70D31"/>
    <w:rPr>
      <w:rFonts w:ascii="Arial" w:hAnsi="Arial" w:cs="Arial"/>
      <w:b/>
    </w:rPr>
  </w:style>
  <w:style w:type="character" w:customStyle="1" w:styleId="ListLabel7">
    <w:name w:val="ListLabel 7"/>
    <w:qFormat/>
    <w:rsid w:val="00C70D31"/>
    <w:rPr>
      <w:rFonts w:eastAsia="Times New Roman" w:cs="Times New Roman"/>
    </w:rPr>
  </w:style>
  <w:style w:type="character" w:customStyle="1" w:styleId="ListLabel8">
    <w:name w:val="ListLabel 8"/>
    <w:qFormat/>
    <w:rsid w:val="00C70D31"/>
    <w:rPr>
      <w:rFonts w:ascii="Arial" w:eastAsia="Times New Roman" w:hAnsi="Arial" w:cs="Arial Narrow"/>
      <w:sz w:val="24"/>
      <w:szCs w:val="24"/>
    </w:rPr>
  </w:style>
  <w:style w:type="character" w:customStyle="1" w:styleId="ListLabel9">
    <w:name w:val="ListLabel 9"/>
    <w:qFormat/>
    <w:rsid w:val="00C70D31"/>
    <w:rPr>
      <w:rFonts w:ascii="Arial" w:hAnsi="Arial"/>
      <w:color w:val="333333"/>
    </w:rPr>
  </w:style>
  <w:style w:type="character" w:customStyle="1" w:styleId="ListLabel10">
    <w:name w:val="ListLabel 10"/>
    <w:qFormat/>
    <w:rsid w:val="00C70D31"/>
    <w:rPr>
      <w:rFonts w:eastAsia="Times New Roman" w:cs="Arial"/>
      <w:color w:val="333333"/>
      <w:sz w:val="24"/>
      <w:szCs w:val="24"/>
    </w:rPr>
  </w:style>
  <w:style w:type="character" w:customStyle="1" w:styleId="ListLabel11">
    <w:name w:val="ListLabel 11"/>
    <w:qFormat/>
    <w:rsid w:val="00C70D31"/>
    <w:rPr>
      <w:rFonts w:ascii="Arial" w:eastAsia="Times New Roman" w:hAnsi="Arial" w:cs="Arial Narrow"/>
      <w:color w:val="333333"/>
      <w:sz w:val="24"/>
      <w:szCs w:val="24"/>
    </w:rPr>
  </w:style>
  <w:style w:type="character" w:customStyle="1" w:styleId="ListLabel12">
    <w:name w:val="ListLabel 12"/>
    <w:qFormat/>
    <w:rsid w:val="00C70D31"/>
    <w:rPr>
      <w:rFonts w:cs="Arial"/>
    </w:rPr>
  </w:style>
  <w:style w:type="character" w:customStyle="1" w:styleId="ListLabel13">
    <w:name w:val="ListLabel 13"/>
    <w:qFormat/>
    <w:rsid w:val="00C70D31"/>
    <w:rPr>
      <w:rFonts w:ascii="Calibri" w:hAnsi="Calibri"/>
      <w:color w:val="231F20"/>
      <w:sz w:val="20"/>
    </w:rPr>
  </w:style>
  <w:style w:type="character" w:customStyle="1" w:styleId="ListLabel14">
    <w:name w:val="ListLabel 14"/>
    <w:qFormat/>
    <w:rsid w:val="00C70D31"/>
    <w:rPr>
      <w:rFonts w:ascii="Calibri" w:hAnsi="Calibri"/>
      <w:color w:val="231F20"/>
      <w:sz w:val="20"/>
    </w:rPr>
  </w:style>
  <w:style w:type="character" w:customStyle="1" w:styleId="ListLabel15">
    <w:name w:val="ListLabel 15"/>
    <w:qFormat/>
    <w:rsid w:val="00C70D31"/>
    <w:rPr>
      <w:rFonts w:ascii="Calibri" w:hAnsi="Calibri"/>
      <w:color w:val="231F20"/>
      <w:sz w:val="20"/>
    </w:rPr>
  </w:style>
  <w:style w:type="character" w:customStyle="1" w:styleId="ListLabel16">
    <w:name w:val="ListLabel 16"/>
    <w:qFormat/>
    <w:rsid w:val="00C70D31"/>
    <w:rPr>
      <w:rFonts w:ascii="Calibri" w:hAnsi="Calibri"/>
      <w:color w:val="231F20"/>
      <w:sz w:val="20"/>
    </w:rPr>
  </w:style>
  <w:style w:type="character" w:customStyle="1" w:styleId="Znakiprzypiswdolnych">
    <w:name w:val="Znaki przypisów dolnych"/>
    <w:qFormat/>
    <w:rsid w:val="00C70D31"/>
  </w:style>
  <w:style w:type="character" w:customStyle="1" w:styleId="Zakotwiczenieprzypisukocowego">
    <w:name w:val="Zakotwiczenie przypisu końcowego"/>
    <w:rsid w:val="00C70D31"/>
    <w:rPr>
      <w:vertAlign w:val="superscript"/>
    </w:rPr>
  </w:style>
  <w:style w:type="character" w:customStyle="1" w:styleId="Znakiprzypiswkocowych">
    <w:name w:val="Znaki przypisów końcowych"/>
    <w:qFormat/>
    <w:rsid w:val="00C70D31"/>
  </w:style>
  <w:style w:type="paragraph" w:styleId="Nagwek">
    <w:name w:val="header"/>
    <w:basedOn w:val="Normalny"/>
    <w:next w:val="Tekstpodstawowy"/>
    <w:qFormat/>
    <w:rsid w:val="00C70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70D31"/>
    <w:pPr>
      <w:spacing w:after="140" w:line="276" w:lineRule="auto"/>
    </w:pPr>
  </w:style>
  <w:style w:type="paragraph" w:styleId="Lista">
    <w:name w:val="List"/>
    <w:basedOn w:val="Tekstpodstawowy"/>
    <w:rsid w:val="00C70D31"/>
    <w:rPr>
      <w:rFonts w:cs="Arial"/>
    </w:rPr>
  </w:style>
  <w:style w:type="paragraph" w:styleId="Legenda">
    <w:name w:val="caption"/>
    <w:basedOn w:val="Normalny"/>
    <w:qFormat/>
    <w:rsid w:val="00C70D3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0D31"/>
    <w:pPr>
      <w:suppressLineNumbers/>
    </w:pPr>
    <w:rPr>
      <w:rFonts w:cs="Arial"/>
    </w:rPr>
  </w:style>
  <w:style w:type="paragraph" w:customStyle="1" w:styleId="Standard">
    <w:name w:val="Standard"/>
    <w:qFormat/>
    <w:rsid w:val="00FE43F8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FE43F8"/>
    <w:pPr>
      <w:ind w:left="283" w:firstLine="708"/>
      <w:jc w:val="both"/>
    </w:pPr>
    <w:rPr>
      <w:rFonts w:eastAsia="Times New Roman" w:cs="Times New Roman"/>
      <w:sz w:val="28"/>
    </w:rPr>
  </w:style>
  <w:style w:type="paragraph" w:styleId="Bezodstpw">
    <w:name w:val="No Spacing"/>
    <w:qFormat/>
    <w:rsid w:val="00FE43F8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Tytu">
    <w:name w:val="Title"/>
    <w:basedOn w:val="Standard"/>
    <w:link w:val="TytuZnak"/>
    <w:qFormat/>
    <w:rsid w:val="00FE43F8"/>
    <w:pPr>
      <w:jc w:val="center"/>
    </w:pPr>
    <w:rPr>
      <w:rFonts w:eastAsia="Times New Roman" w:cs="Times New Roman"/>
      <w:b/>
      <w:bCs/>
      <w:sz w:val="26"/>
    </w:rPr>
  </w:style>
  <w:style w:type="paragraph" w:styleId="Akapitzlist">
    <w:name w:val="List Paragraph"/>
    <w:basedOn w:val="Standard"/>
    <w:qFormat/>
    <w:rsid w:val="00FE43F8"/>
    <w:pPr>
      <w:ind w:left="720"/>
    </w:pPr>
  </w:style>
  <w:style w:type="paragraph" w:styleId="Podtytu">
    <w:name w:val="Subtitle"/>
    <w:basedOn w:val="Normalny"/>
    <w:link w:val="PodtytuZnak"/>
    <w:uiPriority w:val="11"/>
    <w:qFormat/>
    <w:rsid w:val="00FE43F8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6AB4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D01A4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Zawartoramki">
    <w:name w:val="Zawartość ramki"/>
    <w:basedOn w:val="Normalny"/>
    <w:qFormat/>
    <w:rsid w:val="00C70D31"/>
  </w:style>
  <w:style w:type="numbering" w:customStyle="1" w:styleId="WW8Num1">
    <w:name w:val="WW8Num1"/>
    <w:qFormat/>
    <w:rsid w:val="00FE43F8"/>
  </w:style>
  <w:style w:type="numbering" w:customStyle="1" w:styleId="WW8Num2">
    <w:name w:val="WW8Num2"/>
    <w:qFormat/>
    <w:rsid w:val="00FE43F8"/>
  </w:style>
  <w:style w:type="numbering" w:customStyle="1" w:styleId="WW8Num5">
    <w:name w:val="WW8Num5"/>
    <w:qFormat/>
    <w:rsid w:val="00FE43F8"/>
  </w:style>
  <w:style w:type="numbering" w:customStyle="1" w:styleId="WW8Num7">
    <w:name w:val="WW8Num7"/>
    <w:qFormat/>
    <w:rsid w:val="00FE43F8"/>
  </w:style>
  <w:style w:type="numbering" w:customStyle="1" w:styleId="WW8Num9">
    <w:name w:val="WW8Num9"/>
    <w:qFormat/>
    <w:rsid w:val="00FE43F8"/>
  </w:style>
  <w:style w:type="table" w:styleId="Tabela-Siatka">
    <w:name w:val="Table Grid"/>
    <w:basedOn w:val="Standardowy"/>
    <w:uiPriority w:val="39"/>
    <w:rsid w:val="001B6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yrnienie">
    <w:name w:val="Wyróżnienie"/>
    <w:qFormat/>
    <w:rsid w:val="00BB56A8"/>
    <w:rPr>
      <w:i/>
    </w:rPr>
  </w:style>
  <w:style w:type="paragraph" w:customStyle="1" w:styleId="opisGT">
    <w:name w:val="opis_GT"/>
    <w:basedOn w:val="Normalny"/>
    <w:qFormat/>
    <w:rsid w:val="00BB56A8"/>
    <w:pPr>
      <w:widowControl/>
      <w:pBdr>
        <w:left w:val="single" w:sz="24" w:space="4" w:color="FF6600"/>
      </w:pBdr>
      <w:spacing w:line="240" w:lineRule="exact"/>
      <w:textAlignment w:val="auto"/>
    </w:pPr>
    <w:rPr>
      <w:rFonts w:eastAsia="Times New Roman" w:cs="Liberation Serif"/>
      <w:b/>
      <w:lang w:eastAsia="ar-SA" w:bidi="ar-SA"/>
    </w:rPr>
  </w:style>
  <w:style w:type="paragraph" w:customStyle="1" w:styleId="tabelatekst">
    <w:name w:val="tabela_tekst"/>
    <w:basedOn w:val="Normalny"/>
    <w:qFormat/>
    <w:rsid w:val="00BB56A8"/>
    <w:pPr>
      <w:spacing w:line="240" w:lineRule="exact"/>
      <w:jc w:val="both"/>
      <w:textAlignment w:val="auto"/>
    </w:pPr>
    <w:rPr>
      <w:rFonts w:eastAsia="Times New Roman" w:cs="Liberation Serif"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2F1"/>
    <w:pPr>
      <w:widowControl/>
      <w:suppressAutoHyphens w:val="0"/>
      <w:textAlignment w:val="auto"/>
    </w:pPr>
    <w:rPr>
      <w:rFonts w:asciiTheme="minorHAnsi" w:eastAsia="Times New Roman" w:hAnsiTheme="minorHAnsi" w:cs="Times New Roman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2F1"/>
    <w:rPr>
      <w:rFonts w:asciiTheme="minorHAnsi" w:hAnsiTheme="minorHAnsi"/>
    </w:rPr>
  </w:style>
  <w:style w:type="character" w:styleId="Pogrubienie">
    <w:name w:val="Strong"/>
    <w:qFormat/>
    <w:rsid w:val="00C958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46CD-D637-4082-B1F8-3ECF3E00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ZPO</dc:creator>
  <dc:description/>
  <cp:lastModifiedBy>Start</cp:lastModifiedBy>
  <cp:revision>65</cp:revision>
  <cp:lastPrinted>2023-02-08T09:05:00Z</cp:lastPrinted>
  <dcterms:created xsi:type="dcterms:W3CDTF">2019-02-08T10:16:00Z</dcterms:created>
  <dcterms:modified xsi:type="dcterms:W3CDTF">2023-02-09T1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